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856EF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LAPORAN PROYEK OSS</w:t>
      </w:r>
    </w:p>
    <w:p w14:paraId="6D8BBF13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“MODIFIKASI FITUR S-CART”</w:t>
      </w:r>
    </w:p>
    <w:p w14:paraId="252E3B35" w14:textId="77777777" w:rsidR="00824561" w:rsidRPr="00185233" w:rsidRDefault="00824561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MATA KULIAH PROYEK PERANGKAT LUNAK</w:t>
      </w:r>
    </w:p>
    <w:p w14:paraId="79A22B1B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hidden="0" allowOverlap="1" wp14:anchorId="6BC2C272" wp14:editId="29AA8906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085975" cy="2066925"/>
            <wp:effectExtent l="0" t="0" r="9525" b="9525"/>
            <wp:wrapNone/>
            <wp:docPr id="3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1909" cy="2062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C9641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D27BC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A3541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9F645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39B858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61C470" w14:textId="77777777" w:rsidR="00824561" w:rsidRPr="00185233" w:rsidRDefault="00824561" w:rsidP="00DF567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9C69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osen Pembimbing:</w:t>
      </w:r>
    </w:p>
    <w:p w14:paraId="56038643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Yunarso Anang, Ph.D.</w:t>
      </w:r>
    </w:p>
    <w:p w14:paraId="60428D28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2E290B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29E9925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wi Joko Purnomo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685</w:t>
      </w:r>
    </w:p>
    <w:p w14:paraId="009F0911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I Wayan Chandra Purwatmaj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870</w:t>
      </w:r>
    </w:p>
    <w:p w14:paraId="702B8A45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Maulyta Noer Fadill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0938</w:t>
      </w:r>
    </w:p>
    <w:p w14:paraId="516462A4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Denisa Hilmy Atiq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050</w:t>
      </w:r>
    </w:p>
    <w:p w14:paraId="13291069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Riofebri Prasety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</w:r>
      <w:r w:rsidRPr="00185233">
        <w:rPr>
          <w:rFonts w:ascii="Times New Roman" w:eastAsia="Times New Roman" w:hAnsi="Times New Roman" w:cs="Times New Roman"/>
          <w:sz w:val="24"/>
          <w:szCs w:val="24"/>
        </w:rPr>
        <w:tab/>
        <w:t>221911192</w:t>
      </w:r>
    </w:p>
    <w:p w14:paraId="29675607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5C01C3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BC9105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POLITEKNIK STATISTIKA STIS</w:t>
      </w:r>
    </w:p>
    <w:p w14:paraId="0D145E56" w14:textId="77777777" w:rsidR="00824561" w:rsidRPr="00185233" w:rsidRDefault="00824561" w:rsidP="00DF56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JAKARTA</w:t>
      </w:r>
    </w:p>
    <w:p w14:paraId="6173C3E9" w14:textId="77777777" w:rsidR="00043B77" w:rsidRDefault="00824561" w:rsidP="00043B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43B77" w:rsidSect="00F72F59">
          <w:footerReference w:type="default" r:id="rId9"/>
          <w:pgSz w:w="11907" w:h="16839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</w:p>
    <w:p w14:paraId="312FA41A" w14:textId="77777777" w:rsidR="00AB0C96" w:rsidRDefault="00043B77" w:rsidP="00F72F5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DAFTAR ISI</w:t>
      </w:r>
    </w:p>
    <w:sdt>
      <w:sdtPr>
        <w:rPr>
          <w:rFonts w:ascii="Calibri" w:hAnsi="Calibri" w:cs="Calibri"/>
          <w:b w:val="0"/>
          <w:color w:val="auto"/>
          <w:sz w:val="22"/>
          <w:szCs w:val="22"/>
          <w:lang w:bidi="ar-SA"/>
        </w:rPr>
        <w:id w:val="1997917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B746DA" w14:textId="77777777" w:rsidR="00F72F59" w:rsidRPr="00F72F59" w:rsidRDefault="00F72F59" w:rsidP="00FF5124">
          <w:pPr>
            <w:pStyle w:val="TOCHeading"/>
            <w:tabs>
              <w:tab w:val="left" w:pos="195"/>
              <w:tab w:val="left" w:pos="345"/>
              <w:tab w:val="left" w:pos="1170"/>
            </w:tabs>
            <w:jc w:val="left"/>
            <w:rPr>
              <w:lang w:val="en-US"/>
            </w:rPr>
          </w:pPr>
          <w:r w:rsidRPr="00F72F59">
            <w:tab/>
          </w:r>
          <w:r w:rsidR="00FF5124">
            <w:tab/>
          </w:r>
          <w:r>
            <w:tab/>
          </w:r>
        </w:p>
        <w:p w14:paraId="1125BEAA" w14:textId="77777777" w:rsidR="00F72F59" w:rsidRPr="00F72F59" w:rsidRDefault="00F72F59" w:rsidP="00F72F59">
          <w:pPr>
            <w:pStyle w:val="TOC1"/>
            <w:rPr>
              <w:rFonts w:eastAsiaTheme="minorEastAsia"/>
            </w:rPr>
          </w:pPr>
          <w:r w:rsidRPr="00F72F59">
            <w:fldChar w:fldCharType="begin"/>
          </w:r>
          <w:r w:rsidRPr="00F72F59">
            <w:instrText xml:space="preserve"> TOC \o "1-3" \h \z \u </w:instrText>
          </w:r>
          <w:r w:rsidRPr="00F72F59">
            <w:fldChar w:fldCharType="separate"/>
          </w:r>
          <w:hyperlink w:anchor="_Toc99178054" w:history="1">
            <w:r w:rsidRPr="00F72F59">
              <w:rPr>
                <w:rStyle w:val="Hyperlink"/>
              </w:rPr>
              <w:t>A.</w:t>
            </w:r>
            <w:r w:rsidRPr="00F72F59">
              <w:rPr>
                <w:rFonts w:eastAsiaTheme="minorEastAsia"/>
              </w:rPr>
              <w:tab/>
            </w:r>
            <w:r w:rsidRPr="00F72F59">
              <w:rPr>
                <w:rStyle w:val="Hyperlink"/>
              </w:rPr>
              <w:t>Rencana Pelaksanaan Proyek</w:t>
            </w:r>
            <w:r w:rsidRPr="00F72F59">
              <w:rPr>
                <w:webHidden/>
              </w:rPr>
              <w:tab/>
            </w:r>
            <w:r w:rsidRPr="00F72F59">
              <w:rPr>
                <w:webHidden/>
              </w:rPr>
              <w:fldChar w:fldCharType="begin"/>
            </w:r>
            <w:r w:rsidRPr="00F72F59">
              <w:rPr>
                <w:webHidden/>
              </w:rPr>
              <w:instrText xml:space="preserve"> PAGEREF _Toc99178054 \h </w:instrText>
            </w:r>
            <w:r w:rsidRPr="00F72F59">
              <w:rPr>
                <w:webHidden/>
              </w:rPr>
            </w:r>
            <w:r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Pr="00F72F59">
              <w:rPr>
                <w:webHidden/>
              </w:rPr>
              <w:fldChar w:fldCharType="end"/>
            </w:r>
          </w:hyperlink>
        </w:p>
        <w:p w14:paraId="70102C56" w14:textId="77777777" w:rsidR="00F72F59" w:rsidRPr="00F72F59" w:rsidRDefault="00D51636" w:rsidP="00F72F59">
          <w:pPr>
            <w:pStyle w:val="TOC1"/>
            <w:rPr>
              <w:rFonts w:eastAsiaTheme="minorEastAsia"/>
            </w:rPr>
          </w:pPr>
          <w:hyperlink w:anchor="_Toc99178055" w:history="1">
            <w:r w:rsidR="00F72F59" w:rsidRPr="00F72F59">
              <w:rPr>
                <w:rStyle w:val="Hyperlink"/>
              </w:rPr>
              <w:t>B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Deskripsi OSS (</w:t>
            </w:r>
            <w:r w:rsidR="00F72F59" w:rsidRPr="00F72F59">
              <w:rPr>
                <w:rStyle w:val="Hyperlink"/>
                <w:i/>
              </w:rPr>
              <w:t>Open Source System</w:t>
            </w:r>
            <w:r w:rsidR="00F72F59" w:rsidRPr="00F72F59">
              <w:rPr>
                <w:rStyle w:val="Hyperlink"/>
              </w:rPr>
              <w:t>)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5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3781E25E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eskripsi Singkat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60532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5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isensi OSS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Open Source System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5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208DD" w14:textId="77777777" w:rsidR="00F72F59" w:rsidRPr="00F72F59" w:rsidRDefault="00D51636" w:rsidP="00F72F59">
          <w:pPr>
            <w:pStyle w:val="TOC1"/>
            <w:rPr>
              <w:rFonts w:eastAsiaTheme="minorEastAsia"/>
            </w:rPr>
          </w:pPr>
          <w:hyperlink w:anchor="_Toc99178058" w:history="1">
            <w:r w:rsidR="00F72F59" w:rsidRPr="00F72F59">
              <w:rPr>
                <w:rStyle w:val="Hyperlink"/>
              </w:rPr>
              <w:t>C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Identifikasi Kebutuhan Modifikasi/Perubah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8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26AB484" w14:textId="77777777" w:rsidR="00F72F59" w:rsidRPr="00F72F59" w:rsidRDefault="00D51636" w:rsidP="00F72F59">
          <w:pPr>
            <w:pStyle w:val="TOC1"/>
            <w:rPr>
              <w:rFonts w:eastAsiaTheme="minorEastAsia"/>
            </w:rPr>
          </w:pPr>
          <w:hyperlink w:anchor="_Toc99178059" w:history="1">
            <w:r w:rsidR="00F72F59" w:rsidRPr="00F72F59">
              <w:rPr>
                <w:rStyle w:val="Hyperlink"/>
              </w:rPr>
              <w:t>D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Analisis dan Hasil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59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129C0891" w14:textId="77777777" w:rsidR="00F72F59" w:rsidRPr="00F72F59" w:rsidRDefault="00D51636" w:rsidP="00F72F59">
          <w:pPr>
            <w:pStyle w:val="TOC1"/>
            <w:rPr>
              <w:rFonts w:eastAsiaTheme="minorEastAsia"/>
            </w:rPr>
          </w:pPr>
          <w:hyperlink w:anchor="_Toc99178060" w:history="1">
            <w:r w:rsidR="00F72F59" w:rsidRPr="00F72F59">
              <w:rPr>
                <w:rStyle w:val="Hyperlink"/>
              </w:rPr>
              <w:t>E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laksanaan Modifik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60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3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070169A3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E4637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88811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8D715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0117B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B4EC9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A4A36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DE79C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B3E63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69" w:history="1">
            <w:r w:rsidR="00F72F59" w:rsidRPr="00F72F59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6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53953" w14:textId="77777777" w:rsidR="00F72F59" w:rsidRPr="00F72F59" w:rsidRDefault="00D5163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50B6E" w14:textId="77777777" w:rsidR="00F72F59" w:rsidRPr="00F72F59" w:rsidRDefault="00D51636" w:rsidP="00F72F59">
          <w:pPr>
            <w:pStyle w:val="TOC1"/>
            <w:rPr>
              <w:rFonts w:eastAsiaTheme="minorEastAsia"/>
            </w:rPr>
          </w:pPr>
          <w:hyperlink w:anchor="_Toc99178071" w:history="1">
            <w:r w:rsidR="00F72F59" w:rsidRPr="00F72F59">
              <w:rPr>
                <w:rStyle w:val="Hyperlink"/>
              </w:rPr>
              <w:t>F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guji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71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9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8D4527A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2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fitur Regist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2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CF228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3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ng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formatio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3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2A839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4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tore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onfig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stume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4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C5552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5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Modifikasi fitur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me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ngan menambahkan konten berit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5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1F09F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6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button LOGIN dan REGISTER menjadi satu dropdown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Front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6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8E8B1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7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tata letak dan desain halaman CONTACT US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7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39B8D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8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7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halaman S-Cart Admin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8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35479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79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Penambahan fitur bahasa Indonesia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79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6CA782" w14:textId="77777777" w:rsidR="00F72F59" w:rsidRPr="00F72F59" w:rsidRDefault="00D5163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0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sidebar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0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30250" w14:textId="77777777" w:rsidR="00F72F59" w:rsidRPr="00F72F59" w:rsidRDefault="00D51636">
          <w:pPr>
            <w:pStyle w:val="TOC2"/>
            <w:tabs>
              <w:tab w:val="left" w:pos="88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9178081" w:history="1"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72F59" w:rsidRPr="00F72F5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ifikasi desain tema (</w:t>
            </w:r>
            <w:r w:rsidR="00F72F59" w:rsidRPr="00F72F59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Backend</w:t>
            </w:r>
            <w:r w:rsidR="00F72F59" w:rsidRPr="00F72F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8081 \h </w:instrTex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512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72F59" w:rsidRPr="00F72F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C99F7" w14:textId="77777777" w:rsidR="00F72F59" w:rsidRPr="00F72F59" w:rsidRDefault="00D51636" w:rsidP="00F72F59">
          <w:pPr>
            <w:pStyle w:val="TOC1"/>
            <w:rPr>
              <w:rFonts w:eastAsiaTheme="minorEastAsia"/>
            </w:rPr>
          </w:pPr>
          <w:hyperlink w:anchor="_Toc99178082" w:history="1">
            <w:r w:rsidR="00F72F59" w:rsidRPr="00F72F59">
              <w:rPr>
                <w:rStyle w:val="Hyperlink"/>
              </w:rPr>
              <w:t>G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Penempatan/Instalasi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2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1F8B8FF2" w14:textId="77777777" w:rsidR="00F72F59" w:rsidRPr="00F72F59" w:rsidRDefault="00D51636" w:rsidP="00F72F59">
          <w:pPr>
            <w:pStyle w:val="TOC1"/>
            <w:rPr>
              <w:rFonts w:eastAsiaTheme="minorEastAsia"/>
            </w:rPr>
          </w:pPr>
          <w:hyperlink w:anchor="_Toc99178083" w:history="1">
            <w:r w:rsidR="00F72F59" w:rsidRPr="00F72F59">
              <w:rPr>
                <w:rStyle w:val="Hyperlink"/>
              </w:rPr>
              <w:t>H.</w:t>
            </w:r>
            <w:r w:rsidR="00F72F59" w:rsidRPr="00F72F59">
              <w:rPr>
                <w:rFonts w:eastAsiaTheme="minorEastAsia"/>
              </w:rPr>
              <w:tab/>
            </w:r>
            <w:r w:rsidR="00F72F59" w:rsidRPr="00F72F59">
              <w:rPr>
                <w:rStyle w:val="Hyperlink"/>
              </w:rPr>
              <w:t>Lampiran</w:t>
            </w:r>
            <w:r w:rsidR="00F72F59" w:rsidRPr="00F72F59">
              <w:rPr>
                <w:webHidden/>
              </w:rPr>
              <w:tab/>
            </w:r>
            <w:r w:rsidR="00F72F59" w:rsidRPr="00F72F59">
              <w:rPr>
                <w:webHidden/>
              </w:rPr>
              <w:fldChar w:fldCharType="begin"/>
            </w:r>
            <w:r w:rsidR="00F72F59" w:rsidRPr="00F72F59">
              <w:rPr>
                <w:webHidden/>
              </w:rPr>
              <w:instrText xml:space="preserve"> PAGEREF _Toc99178083 \h </w:instrText>
            </w:r>
            <w:r w:rsidR="00F72F59" w:rsidRPr="00F72F59">
              <w:rPr>
                <w:webHidden/>
              </w:rPr>
            </w:r>
            <w:r w:rsidR="00F72F59" w:rsidRPr="00F72F59">
              <w:rPr>
                <w:webHidden/>
              </w:rPr>
              <w:fldChar w:fldCharType="separate"/>
            </w:r>
            <w:r w:rsidR="00FF5124">
              <w:rPr>
                <w:webHidden/>
              </w:rPr>
              <w:t>14</w:t>
            </w:r>
            <w:r w:rsidR="00F72F59" w:rsidRPr="00F72F59">
              <w:rPr>
                <w:webHidden/>
              </w:rPr>
              <w:fldChar w:fldCharType="end"/>
            </w:r>
          </w:hyperlink>
        </w:p>
        <w:p w14:paraId="481DEA17" w14:textId="77777777" w:rsidR="00043B77" w:rsidRPr="00F72F59" w:rsidRDefault="00F72F59" w:rsidP="00F72F59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2F5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A5085" w14:textId="77777777" w:rsidR="00043B77" w:rsidRDefault="00043B77" w:rsidP="00043B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043B77" w:rsidSect="00F72F59">
          <w:pgSz w:w="11907" w:h="16839" w:code="9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6DFC1D4" w14:textId="77777777" w:rsidR="00043B77" w:rsidRPr="00185233" w:rsidRDefault="00043B77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0" w:name="_Toc99178054"/>
      <w:r w:rsidRPr="00185233">
        <w:rPr>
          <w:rFonts w:eastAsia="Times New Roman" w:cs="Times New Roman"/>
          <w:lang w:val="en-US"/>
        </w:rPr>
        <w:lastRenderedPageBreak/>
        <w:t>Rencana Pelaksanaan Proyek</w:t>
      </w:r>
      <w:bookmarkEnd w:id="0"/>
    </w:p>
    <w:p w14:paraId="711BAEBD" w14:textId="77777777"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ada rencana pelaksanaan proyek, kandidat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O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pe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ource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pertama yang dipilih yait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indmap. 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rupakan salah satu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berbasis web yang digunakan untuk membuat peta pikiran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 map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.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,  setiap orang dapat mendesain mind maps sesuai dengan keinginan dan kebutuhannya masing-masing deng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tools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yang disediakan.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Mindmap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ini ditulis menggunakan bahasa pemrograman Javascript serta dapat berjalan pad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devic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ptop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tau PC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0B88DD" w14:textId="77777777" w:rsidR="00043B77" w:rsidRPr="00185233" w:rsidRDefault="00043B77" w:rsidP="00043B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ian terjadi perubahan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dikarenakan dokumentasi untuk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 xml:space="preserve">developer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ng kurang dan bahasa pemograman yang sulit dipahami maka kelompok kami memutuskan untuk mengganti perangkat lunak beba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ng akan dimodifikasi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yai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tu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. Untuk timeline pengerjaan dalam menambahkan/memodifikasi fitur terdapat pada lampiran.</w:t>
      </w:r>
    </w:p>
    <w:p w14:paraId="2B8E5809" w14:textId="77777777" w:rsidR="00043B77" w:rsidRPr="00185233" w:rsidRDefault="00043B77" w:rsidP="00CD636A">
      <w:pPr>
        <w:pStyle w:val="Heading1"/>
        <w:numPr>
          <w:ilvl w:val="0"/>
          <w:numId w:val="15"/>
        </w:numPr>
        <w:spacing w:before="240"/>
        <w:rPr>
          <w:rFonts w:eastAsia="Times New Roman" w:cs="Times New Roman"/>
          <w:b w:val="0"/>
          <w:lang w:val="en-US"/>
        </w:rPr>
      </w:pPr>
      <w:bookmarkStart w:id="1" w:name="_Toc99178055"/>
      <w:r w:rsidRPr="00185233">
        <w:rPr>
          <w:rFonts w:eastAsia="Times New Roman" w:cs="Times New Roman"/>
          <w:lang w:val="en-US"/>
        </w:rPr>
        <w:t>Deskripsi OSS (</w:t>
      </w:r>
      <w:r w:rsidRPr="00185233">
        <w:rPr>
          <w:rFonts w:eastAsia="Times New Roman" w:cs="Times New Roman"/>
          <w:i/>
          <w:lang w:val="en-US"/>
        </w:rPr>
        <w:t>Open Source System</w:t>
      </w:r>
      <w:r w:rsidRPr="00185233">
        <w:rPr>
          <w:rFonts w:eastAsia="Times New Roman" w:cs="Times New Roman"/>
          <w:lang w:val="en-US"/>
        </w:rPr>
        <w:t>)</w:t>
      </w:r>
      <w:bookmarkEnd w:id="1"/>
    </w:p>
    <w:p w14:paraId="0ED40B44" w14:textId="77777777" w:rsidR="00043B77" w:rsidRPr="00185233" w:rsidRDefault="00043B77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" w:name="_Toc99178056"/>
      <w:r w:rsidRPr="00185233">
        <w:rPr>
          <w:lang w:val="en-US"/>
        </w:rPr>
        <w:t>Deskripsi Singkat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"/>
    </w:p>
    <w:p w14:paraId="77C0F9CE" w14:textId="77777777" w:rsidR="00043B77" w:rsidRPr="00185233" w:rsidRDefault="00043B77" w:rsidP="00043B7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577D87" wp14:editId="4D776F6C">
            <wp:extent cx="3238500" cy="1803341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8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4654" w14:textId="77777777" w:rsidR="00043B77" w:rsidRPr="00185233" w:rsidRDefault="00043B77" w:rsidP="00043B7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SS (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Open Source Software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) yang dipilih untuk dilakukan penambahan fitur atau modifikasi yaitu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S-cart</w:t>
      </w:r>
      <w:r w:rsidRPr="0018523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-cart merupakan aplikasi berbasi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ng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menggunakan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PHP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aitu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Laravel dan framework CSS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yaitu B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ootstrap. S-Cart adalah proyek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gratis untuk individu dan bisni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 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bangun di atas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framewor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k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erangk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rja)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Laravel dan teknologi terbaru. Tujuan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ri dibuatnya S-Cart ini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dalah "Efisien dan ramah untuk semua orang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62CCF9" w14:textId="77777777" w:rsidR="00043B77" w:rsidRPr="00185233" w:rsidRDefault="00043B77" w:rsidP="00043B77">
      <w:pPr>
        <w:shd w:val="clear" w:color="auto" w:fill="FFFFFF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melakukan instalasi, perlu 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 konfigurasi. Berikut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rupakan 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beberapa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requirements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yang harus ada atau dikonfigurasi:</w:t>
      </w:r>
    </w:p>
    <w:p w14:paraId="295E38BC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PHP &gt;= 7.3</w:t>
      </w:r>
    </w:p>
    <w:p w14:paraId="1EB35AB1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OpenSSL PHP Extension</w:t>
      </w:r>
    </w:p>
    <w:p w14:paraId="61AAFC55" w14:textId="77777777" w:rsidR="00043B77" w:rsidRPr="00185233" w:rsidRDefault="00043B77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lastRenderedPageBreak/>
        <w:t>PDO PHP Extension</w:t>
      </w:r>
    </w:p>
    <w:p w14:paraId="779F4661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91iksi9ui54o" w:colFirst="0" w:colLast="0"/>
      <w:bookmarkEnd w:id="3"/>
      <w:r w:rsidRPr="00185233">
        <w:rPr>
          <w:rFonts w:ascii="Times New Roman" w:eastAsia="Times New Roman" w:hAnsi="Times New Roman" w:cs="Times New Roman"/>
          <w:sz w:val="24"/>
          <w:szCs w:val="24"/>
        </w:rPr>
        <w:t>Mbstring PHP Extension</w:t>
      </w:r>
    </w:p>
    <w:p w14:paraId="345C00F5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p0nwp5fto9v" w:colFirst="0" w:colLast="0"/>
      <w:bookmarkEnd w:id="4"/>
      <w:r w:rsidRPr="00185233">
        <w:rPr>
          <w:rFonts w:ascii="Times New Roman" w:eastAsia="Times New Roman" w:hAnsi="Times New Roman" w:cs="Times New Roman"/>
          <w:sz w:val="24"/>
          <w:szCs w:val="24"/>
        </w:rPr>
        <w:t>Tokenizer PHP Extension</w:t>
      </w:r>
    </w:p>
    <w:p w14:paraId="489D8B73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r7ay4airawl" w:colFirst="0" w:colLast="0"/>
      <w:bookmarkEnd w:id="5"/>
      <w:r w:rsidRPr="00185233">
        <w:rPr>
          <w:rFonts w:ascii="Times New Roman" w:eastAsia="Times New Roman" w:hAnsi="Times New Roman" w:cs="Times New Roman"/>
          <w:sz w:val="24"/>
          <w:szCs w:val="24"/>
        </w:rPr>
        <w:t>XML PHP Extension</w:t>
      </w:r>
    </w:p>
    <w:p w14:paraId="5EFB8973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eges51trgs4w" w:colFirst="0" w:colLast="0"/>
      <w:bookmarkEnd w:id="6"/>
      <w:r w:rsidRPr="00185233">
        <w:rPr>
          <w:rFonts w:ascii="Times New Roman" w:eastAsia="Times New Roman" w:hAnsi="Times New Roman" w:cs="Times New Roman"/>
          <w:sz w:val="24"/>
          <w:szCs w:val="24"/>
        </w:rPr>
        <w:t>Ctype PHP Extension</w:t>
      </w:r>
    </w:p>
    <w:p w14:paraId="72D4F656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llluyd3rfxfj" w:colFirst="0" w:colLast="0"/>
      <w:bookmarkEnd w:id="7"/>
      <w:r w:rsidRPr="00185233">
        <w:rPr>
          <w:rFonts w:ascii="Times New Roman" w:eastAsia="Times New Roman" w:hAnsi="Times New Roman" w:cs="Times New Roman"/>
          <w:sz w:val="24"/>
          <w:szCs w:val="24"/>
        </w:rPr>
        <w:t>JSON PHP Extension</w:t>
      </w:r>
    </w:p>
    <w:p w14:paraId="6EFB4138" w14:textId="77777777" w:rsidR="00073C1E" w:rsidRPr="00185233" w:rsidRDefault="00073C1E" w:rsidP="00CD636A">
      <w:pPr>
        <w:numPr>
          <w:ilvl w:val="0"/>
          <w:numId w:val="1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qpq2kznrpbl3" w:colFirst="0" w:colLast="0"/>
      <w:bookmarkEnd w:id="8"/>
      <w:r w:rsidRPr="00185233">
        <w:rPr>
          <w:rFonts w:ascii="Times New Roman" w:eastAsia="Times New Roman" w:hAnsi="Times New Roman" w:cs="Times New Roman"/>
          <w:sz w:val="24"/>
          <w:szCs w:val="24"/>
        </w:rPr>
        <w:t>BCMath PHP Extension</w:t>
      </w:r>
      <w:bookmarkStart w:id="9" w:name="_heading=h.dm75y2h9jdr" w:colFirst="0" w:colLast="0"/>
      <w:bookmarkStart w:id="10" w:name="_heading=h.jk0j6uim3dmp" w:colFirst="0" w:colLast="0"/>
      <w:bookmarkEnd w:id="9"/>
      <w:bookmarkEnd w:id="10"/>
    </w:p>
    <w:p w14:paraId="3801E47A" w14:textId="77777777" w:rsidR="00073C1E" w:rsidRPr="00185233" w:rsidRDefault="00073C1E" w:rsidP="00DF5673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ntuk proses instalasi secara manual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sendiri dapat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dilakukan dengan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rutan langka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sebagai berikut:</w:t>
      </w:r>
      <w:bookmarkStart w:id="11" w:name="_heading=h.2oum0773znnt" w:colFirst="0" w:colLast="0"/>
      <w:bookmarkStart w:id="12" w:name="_heading=h.6jvf09cr8nhk" w:colFirst="0" w:colLast="0"/>
      <w:bookmarkEnd w:id="11"/>
      <w:bookmarkEnd w:id="12"/>
    </w:p>
    <w:p w14:paraId="3BA6DBC9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Buat database baru, lalu import file /vendor/s-cart/core/src/DB/s-cart-yyyy-mm-dd.sql ke database</w:t>
      </w:r>
    </w:p>
    <w:p w14:paraId="0B4A8218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Ganti nama atau hapus file public/install.php</w:t>
      </w:r>
    </w:p>
    <w:p w14:paraId="446D7E8D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Salin file .env.example ke .env jika file .env tidak ada</w:t>
      </w:r>
    </w:p>
    <w:p w14:paraId="379CCB07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Hasilkan kunci API jika APP_KEY adalah null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key:generate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1525A349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asilkan kunci enkripsi 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>Gunakan perintah "php artisan passport:keys"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FF5F5E5" w14:textId="77777777" w:rsidR="00073C1E" w:rsidRPr="00185233" w:rsidRDefault="00073C1E" w:rsidP="00CD636A">
      <w:pPr>
        <w:numPr>
          <w:ilvl w:val="0"/>
          <w:numId w:val="2"/>
        </w:numPr>
        <w:shd w:val="clear" w:color="auto" w:fill="FFFFFF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Nilai konfigurasi file .env:</w:t>
      </w:r>
    </w:p>
    <w:p w14:paraId="79E72BE1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APP_DEBUG=false (Set "false" is security)</w:t>
      </w:r>
    </w:p>
    <w:p w14:paraId="348B40D6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wn7hho69dbqo" w:colFirst="0" w:colLast="0"/>
      <w:bookmarkEnd w:id="13"/>
      <w:r w:rsidRPr="00185233">
        <w:rPr>
          <w:rFonts w:ascii="Times New Roman" w:eastAsia="Times New Roman" w:hAnsi="Times New Roman" w:cs="Times New Roman"/>
          <w:sz w:val="24"/>
          <w:szCs w:val="24"/>
        </w:rPr>
        <w:t>DB_HOST=127.0.0.1 (Database host)</w:t>
      </w:r>
    </w:p>
    <w:p w14:paraId="5D43335F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rmetoytosqha" w:colFirst="0" w:colLast="0"/>
      <w:bookmarkEnd w:id="14"/>
      <w:r w:rsidRPr="00185233">
        <w:rPr>
          <w:rFonts w:ascii="Times New Roman" w:eastAsia="Times New Roman" w:hAnsi="Times New Roman" w:cs="Times New Roman"/>
          <w:sz w:val="24"/>
          <w:szCs w:val="24"/>
        </w:rPr>
        <w:t>DB_PORT=3306 (Database port)</w:t>
      </w:r>
    </w:p>
    <w:p w14:paraId="7616B759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i691z4yucpsw" w:colFirst="0" w:colLast="0"/>
      <w:bookmarkEnd w:id="15"/>
      <w:r w:rsidRPr="00185233">
        <w:rPr>
          <w:rFonts w:ascii="Times New Roman" w:eastAsia="Times New Roman" w:hAnsi="Times New Roman" w:cs="Times New Roman"/>
          <w:sz w:val="24"/>
          <w:szCs w:val="24"/>
        </w:rPr>
        <w:t>DB_DATABASE=s-cart (Database name)</w:t>
      </w:r>
    </w:p>
    <w:p w14:paraId="6084CA7D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xsdt21ra3hlw" w:colFirst="0" w:colLast="0"/>
      <w:bookmarkEnd w:id="16"/>
      <w:r w:rsidRPr="00185233">
        <w:rPr>
          <w:rFonts w:ascii="Times New Roman" w:eastAsia="Times New Roman" w:hAnsi="Times New Roman" w:cs="Times New Roman"/>
          <w:sz w:val="24"/>
          <w:szCs w:val="24"/>
        </w:rPr>
        <w:t>DB_USERNAME=root (User name use database)</w:t>
      </w:r>
    </w:p>
    <w:p w14:paraId="615912AC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kx2hde1invqv" w:colFirst="0" w:colLast="0"/>
      <w:bookmarkEnd w:id="17"/>
      <w:r w:rsidRPr="00185233">
        <w:rPr>
          <w:rFonts w:ascii="Times New Roman" w:eastAsia="Times New Roman" w:hAnsi="Times New Roman" w:cs="Times New Roman"/>
          <w:sz w:val="24"/>
          <w:szCs w:val="24"/>
        </w:rPr>
        <w:t>DB_PASSWORD= (Password connect to database)</w:t>
      </w:r>
    </w:p>
    <w:p w14:paraId="312E3497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lrp9lftnt6y7" w:colFirst="0" w:colLast="0"/>
      <w:bookmarkEnd w:id="18"/>
      <w:r w:rsidRPr="00185233">
        <w:rPr>
          <w:rFonts w:ascii="Times New Roman" w:eastAsia="Times New Roman" w:hAnsi="Times New Roman" w:cs="Times New Roman"/>
          <w:sz w:val="24"/>
          <w:szCs w:val="24"/>
        </w:rPr>
        <w:t>APP_URL=http://localhost (Your url)</w:t>
      </w:r>
    </w:p>
    <w:p w14:paraId="54A4521B" w14:textId="77777777" w:rsidR="00073C1E" w:rsidRPr="00185233" w:rsidRDefault="00073C1E" w:rsidP="00CD636A">
      <w:pPr>
        <w:numPr>
          <w:ilvl w:val="0"/>
          <w:numId w:val="3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2zwcvbw0bsvw" w:colFirst="0" w:colLast="0"/>
      <w:bookmarkEnd w:id="19"/>
      <w:r w:rsidRPr="00185233">
        <w:rPr>
          <w:rFonts w:ascii="Times New Roman" w:eastAsia="Times New Roman" w:hAnsi="Times New Roman" w:cs="Times New Roman"/>
          <w:sz w:val="24"/>
          <w:szCs w:val="24"/>
        </w:rPr>
        <w:t>ADMIN_PREFIX=sc_admin (Path to admin)</w:t>
      </w:r>
    </w:p>
    <w:p w14:paraId="3EEEBA10" w14:textId="77777777" w:rsidR="00073C1E" w:rsidRPr="00185233" w:rsidRDefault="00073C1E" w:rsidP="00CD636A">
      <w:pPr>
        <w:numPr>
          <w:ilvl w:val="0"/>
          <w:numId w:val="3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0" w:name="_heading=h.5dppmu4qy0ga" w:colFirst="0" w:colLast="0"/>
      <w:bookmarkEnd w:id="20"/>
      <w:r w:rsidRPr="00185233">
        <w:rPr>
          <w:rFonts w:ascii="Times New Roman" w:eastAsia="Times New Roman" w:hAnsi="Times New Roman" w:cs="Times New Roman"/>
          <w:sz w:val="24"/>
          <w:szCs w:val="24"/>
        </w:rPr>
        <w:t>DB_PREFIX=sc_ (Must be "sc_" because it is fixed in the .sql file)</w:t>
      </w:r>
    </w:p>
    <w:p w14:paraId="6764D300" w14:textId="77777777" w:rsidR="00824561" w:rsidRPr="00185233" w:rsidRDefault="00824561" w:rsidP="00CD636A">
      <w:pPr>
        <w:pStyle w:val="Heading2"/>
        <w:numPr>
          <w:ilvl w:val="0"/>
          <w:numId w:val="16"/>
        </w:numPr>
        <w:ind w:left="284" w:hanging="284"/>
        <w:rPr>
          <w:b w:val="0"/>
          <w:lang w:val="en-US"/>
        </w:rPr>
      </w:pPr>
      <w:bookmarkStart w:id="21" w:name="_Toc99178057"/>
      <w:r w:rsidRPr="00185233">
        <w:rPr>
          <w:lang w:val="en-US"/>
        </w:rPr>
        <w:t>Lisensi OSS (</w:t>
      </w:r>
      <w:r w:rsidRPr="00185233">
        <w:rPr>
          <w:i/>
          <w:lang w:val="en-US"/>
        </w:rPr>
        <w:t>Open Source System</w:t>
      </w:r>
      <w:r w:rsidRPr="00185233">
        <w:rPr>
          <w:lang w:val="en-US"/>
        </w:rPr>
        <w:t>)</w:t>
      </w:r>
      <w:bookmarkEnd w:id="21"/>
    </w:p>
    <w:p w14:paraId="21FF8304" w14:textId="77777777" w:rsidR="00073C1E" w:rsidRPr="00185233" w:rsidRDefault="00073C1E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-Cart adalah proyek perangkat lunak dengan situs web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-niaga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ratis untuk bisnis. Jadi:</w:t>
      </w:r>
    </w:p>
    <w:p w14:paraId="6251E606" w14:textId="77777777" w:rsidR="00073C1E" w:rsidRPr="00185233" w:rsidRDefault="00073C1E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nda berhak mengintegrasikan S-Cart untuk proy</w:t>
      </w:r>
      <w:r w:rsidR="00185233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ek Anda sendiri tanpa izin kami.</w:t>
      </w:r>
    </w:p>
    <w:p w14:paraId="7AF26F82" w14:textId="77777777"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Menggunakan S-Cart gratis.</w:t>
      </w:r>
    </w:p>
    <w:p w14:paraId="41ACCDAE" w14:textId="77777777" w:rsidR="00073C1E" w:rsidRPr="00185233" w:rsidRDefault="00185233" w:rsidP="00CD636A">
      <w:pPr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073C1E"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ami dibebaskan dari semua yang timb</w:t>
      </w: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ul dari sistem pembuatan S-Cart.</w:t>
      </w:r>
    </w:p>
    <w:p w14:paraId="1D5B6501" w14:textId="77777777" w:rsidR="00073C1E" w:rsidRPr="00185233" w:rsidRDefault="00073C1E" w:rsidP="00CD636A">
      <w:pPr>
        <w:numPr>
          <w:ilvl w:val="0"/>
          <w:numId w:val="4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nda dapat menghapus pemberitahuan hak cipta S-Cart pada kode sumber jika Anda mau (biasanya "footer" proyek).</w:t>
      </w:r>
    </w:p>
    <w:p w14:paraId="563E9434" w14:textId="77777777" w:rsidR="00824561" w:rsidRPr="00185233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2" w:name="_Toc99178058"/>
      <w:r w:rsidRPr="00185233">
        <w:rPr>
          <w:rFonts w:eastAsia="Times New Roman" w:cs="Times New Roman"/>
          <w:lang w:val="en-US"/>
        </w:rPr>
        <w:t>Identifikasi Kebutuhan Modifikasi/Perubahan</w:t>
      </w:r>
      <w:bookmarkEnd w:id="22"/>
    </w:p>
    <w:p w14:paraId="39C87B9D" w14:textId="77777777" w:rsidR="00185233" w:rsidRPr="00185233" w:rsidRDefault="00185233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rikut </w:t>
      </w:r>
      <w:proofErr w:type="spellStart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>berupakan</w:t>
      </w:r>
      <w:proofErr w:type="spellEnd"/>
      <w:r w:rsidRPr="001852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ntifikasi kebutuhan modifikasi/perubahan berdasarkan hasil identifikasi yang telah dirumuskan sebelumnya:</w:t>
      </w:r>
    </w:p>
    <w:p w14:paraId="5B3AFF04" w14:textId="77777777"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233">
        <w:rPr>
          <w:rFonts w:ascii="Times New Roman" w:eastAsia="Times New Roman" w:hAnsi="Times New Roman" w:cs="Times New Roman"/>
          <w:sz w:val="24"/>
          <w:szCs w:val="24"/>
        </w:rPr>
        <w:t>Kemudahan dalam pengelompokan customer be</w:t>
      </w:r>
      <w:r>
        <w:rPr>
          <w:rFonts w:ascii="Times New Roman" w:eastAsia="Times New Roman" w:hAnsi="Times New Roman" w:cs="Times New Roman"/>
          <w:sz w:val="24"/>
          <w:szCs w:val="24"/>
        </w:rPr>
        <w:t>rdasarkan kelengkapan informasi</w:t>
      </w:r>
    </w:p>
    <w:p w14:paraId="01561326" w14:textId="77777777" w:rsidR="00185233" w:rsidRPr="00185233" w:rsidRDefault="00185233" w:rsidP="00CD636A">
      <w:pPr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jelasan informasi lokasi</w:t>
      </w:r>
    </w:p>
    <w:p w14:paraId="5E295259" w14:textId="77777777" w:rsidR="00185233" w:rsidRPr="00185233" w:rsidRDefault="00185233" w:rsidP="00CD636A">
      <w:pPr>
        <w:numPr>
          <w:ilvl w:val="0"/>
          <w:numId w:val="5"/>
        </w:numPr>
        <w:spacing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Novice Us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185233">
        <w:rPr>
          <w:rFonts w:ascii="Times New Roman" w:eastAsia="Times New Roman" w:hAnsi="Times New Roman" w:cs="Times New Roman"/>
          <w:i/>
          <w:sz w:val="24"/>
          <w:szCs w:val="24"/>
        </w:rPr>
        <w:t>Customer</w:t>
      </w:r>
      <w:r w:rsidRPr="00185233">
        <w:rPr>
          <w:rFonts w:ascii="Times New Roman" w:eastAsia="Times New Roman" w:hAnsi="Times New Roman" w:cs="Times New Roman"/>
          <w:sz w:val="24"/>
          <w:szCs w:val="24"/>
        </w:rPr>
        <w:t xml:space="preserve"> bisa memahami dengan </w:t>
      </w:r>
      <w:r>
        <w:rPr>
          <w:rFonts w:ascii="Times New Roman" w:eastAsia="Times New Roman" w:hAnsi="Times New Roman" w:cs="Times New Roman"/>
          <w:sz w:val="24"/>
          <w:szCs w:val="24"/>
        </w:rPr>
        <w:t>mudah dalam penggunaan aplikasi</w:t>
      </w:r>
    </w:p>
    <w:p w14:paraId="72490D5A" w14:textId="77777777" w:rsidR="00824561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3" w:name="_Toc99178059"/>
      <w:r w:rsidRPr="00185233">
        <w:rPr>
          <w:rFonts w:eastAsia="Times New Roman" w:cs="Times New Roman"/>
          <w:lang w:val="en-US"/>
        </w:rPr>
        <w:t>Analisis dan Hasil</w:t>
      </w:r>
      <w:bookmarkEnd w:id="23"/>
    </w:p>
    <w:p w14:paraId="77922602" w14:textId="77777777" w:rsidR="000B026C" w:rsidRDefault="000B026C" w:rsidP="00DF56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dasarkan identifikas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dapat beberapa fitur yang akan ditambah/dimodifikasi untuk memenuhi atau melengkapi kebutuh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rsebut. Berikut merupakan beberapa modifikasi fitur ya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lakukan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925B8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Regist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BB8DB97" w14:textId="77777777"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hang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nformation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DCCD7DE" w14:textId="77777777" w:rsidR="000B026C" w:rsidRP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tore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 xml:space="preserve">onfig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stumer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Backend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823956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fitur </w:t>
      </w:r>
      <w:r w:rsidRPr="000B026C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ngan menambahkan konten berita (</w:t>
      </w:r>
      <w:r w:rsidRPr="000B026C">
        <w:rPr>
          <w:rFonts w:ascii="Times New Roman" w:eastAsia="Times New Roman" w:hAnsi="Times New Roman" w:cs="Times New Roman"/>
          <w:i/>
          <w:sz w:val="24"/>
          <w:szCs w:val="24"/>
        </w:rPr>
        <w:t>Frontend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DE8258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button LOGIN dan REGISTER 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menjadi satu dropdown (</w:t>
      </w:r>
      <w:r w:rsidR="00DF5673" w:rsidRPr="00DF5673">
        <w:rPr>
          <w:rFonts w:ascii="Times New Roman" w:hAnsi="Times New Roman" w:cs="Times New Roman"/>
          <w:i/>
          <w:iCs/>
          <w:color w:val="000000"/>
          <w:sz w:val="24"/>
          <w:szCs w:val="24"/>
        </w:rPr>
        <w:t>Frontend</w:t>
      </w:r>
      <w:r w:rsidR="00DF5673" w:rsidRPr="00DF567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4F3B253D" w14:textId="77777777" w:rsidR="000B026C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difikasi tata letak dan desain halaman </w:t>
      </w:r>
      <w:r w:rsidRPr="000B026C">
        <w:rPr>
          <w:rFonts w:ascii="Times New Roman" w:eastAsia="Times New Roman" w:hAnsi="Times New Roman" w:cs="Times New Roman"/>
          <w:sz w:val="24"/>
          <w:szCs w:val="24"/>
        </w:rPr>
        <w:t>CONTACT US</w:t>
      </w:r>
    </w:p>
    <w:p w14:paraId="2B1062A3" w14:textId="77777777" w:rsidR="00185233" w:rsidRPr="00DF5673" w:rsidRDefault="000B026C" w:rsidP="00CD636A">
      <w:pPr>
        <w:numPr>
          <w:ilvl w:val="0"/>
          <w:numId w:val="6"/>
        </w:numPr>
        <w:spacing w:after="0" w:line="360" w:lineRule="auto"/>
        <w:ind w:left="426" w:hanging="28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kasi desain halaman S-Cart Admin</w:t>
      </w:r>
    </w:p>
    <w:p w14:paraId="2EA4DA03" w14:textId="77777777"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Penambahan fitur bahasa Indonesia</w:t>
      </w:r>
    </w:p>
    <w:p w14:paraId="054C73EB" w14:textId="77777777" w:rsidR="00DF5673" w:rsidRDefault="00DF5673" w:rsidP="00CD636A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sidebar (</w:t>
      </w:r>
      <w:r>
        <w:rPr>
          <w:i/>
          <w:iCs/>
          <w:color w:val="000000"/>
        </w:rPr>
        <w:t>Backend)</w:t>
      </w:r>
    </w:p>
    <w:p w14:paraId="6107B524" w14:textId="77777777" w:rsidR="00DF5673" w:rsidRPr="00DF5673" w:rsidRDefault="00DF5673" w:rsidP="00CD636A">
      <w:pPr>
        <w:pStyle w:val="NormalWeb"/>
        <w:numPr>
          <w:ilvl w:val="0"/>
          <w:numId w:val="6"/>
        </w:numPr>
        <w:spacing w:before="0" w:beforeAutospacing="0" w:after="240" w:afterAutospacing="0" w:line="360" w:lineRule="auto"/>
        <w:ind w:left="426" w:hanging="284"/>
        <w:textAlignment w:val="baseline"/>
        <w:rPr>
          <w:color w:val="000000"/>
        </w:rPr>
      </w:pPr>
      <w:r>
        <w:rPr>
          <w:color w:val="000000"/>
        </w:rPr>
        <w:t>Modifikasi desain tema (</w:t>
      </w:r>
      <w:r>
        <w:rPr>
          <w:i/>
          <w:iCs/>
          <w:color w:val="000000"/>
        </w:rPr>
        <w:t>Backend</w:t>
      </w:r>
      <w:r>
        <w:rPr>
          <w:color w:val="000000"/>
        </w:rPr>
        <w:t>)</w:t>
      </w:r>
    </w:p>
    <w:p w14:paraId="7FBD1DCF" w14:textId="77777777" w:rsidR="00824561" w:rsidRDefault="00824561" w:rsidP="00CD636A">
      <w:pPr>
        <w:pStyle w:val="Heading1"/>
        <w:numPr>
          <w:ilvl w:val="0"/>
          <w:numId w:val="15"/>
        </w:numPr>
        <w:rPr>
          <w:rFonts w:eastAsia="Times New Roman" w:cs="Times New Roman"/>
          <w:b w:val="0"/>
          <w:lang w:val="en-US"/>
        </w:rPr>
      </w:pPr>
      <w:bookmarkStart w:id="24" w:name="_Toc99178060"/>
      <w:r w:rsidRPr="00185233">
        <w:rPr>
          <w:rFonts w:eastAsia="Times New Roman" w:cs="Times New Roman"/>
          <w:lang w:val="en-US"/>
        </w:rPr>
        <w:t>Pelaksanaan Modifikasi</w:t>
      </w:r>
      <w:bookmarkEnd w:id="24"/>
    </w:p>
    <w:p w14:paraId="574008EB" w14:textId="77777777" w:rsidR="00DD0E8E" w:rsidRDefault="00DD0E8E" w:rsidP="00DD0E8E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  <w:lang w:val="en-US"/>
        </w:rPr>
      </w:pPr>
      <w:bookmarkStart w:id="25" w:name="_Toc99178065"/>
      <w:bookmarkStart w:id="26" w:name="_Toc99178061"/>
      <w:r>
        <w:rPr>
          <w:lang w:val="en-US"/>
        </w:rPr>
        <w:t>Modifikasi Fitur Register (</w:t>
      </w:r>
      <w:r w:rsidRPr="000B026C">
        <w:rPr>
          <w:i/>
          <w:lang w:val="en-US"/>
        </w:rPr>
        <w:t>Frontend</w:t>
      </w:r>
      <w:r>
        <w:rPr>
          <w:lang w:val="en-US"/>
        </w:rPr>
        <w:t>)</w:t>
      </w:r>
      <w:bookmarkEnd w:id="26"/>
    </w:p>
    <w:p w14:paraId="4EA30F9D" w14:textId="77777777" w:rsidR="00DD0E8E" w:rsidRDefault="00DD0E8E" w:rsidP="00DD0E8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09AD79E" w14:textId="77777777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g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nambahan atribut “Job” ini dilakukan untuk melengkapi informasi pengguna/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 Adapun penambahan atribut Job di maksudkan agar pengembangan selanjutnya bisa terdapat fitur yang bisa mengelompokkan beberapa produk sesuai dengan pekerjaan customer. Untuk perancangan model sebagai berikut.</w:t>
      </w:r>
    </w:p>
    <w:p w14:paraId="54CCBBD4" w14:textId="77777777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792945D" wp14:editId="4215AE4E">
            <wp:extent cx="5266570" cy="3245901"/>
            <wp:effectExtent l="0" t="0" r="0" b="0"/>
            <wp:docPr id="22" name="Picture 22" descr="D:\Semester 6\Proyek Perangkat Lunak\tugas\laporan_ppl_kelompok6\assets\images\featureRegister\PerancanganFeatureRegisterCompone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emester 6\Proyek Perangkat Lunak\tugas\laporan_ppl_kelompok6\assets\images\featureRegister\PerancanganFeatureRegisterComponenDiagram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00" cy="32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AB8C" w14:textId="77777777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52B9E8" wp14:editId="3FF52397">
            <wp:extent cx="4543425" cy="2552700"/>
            <wp:effectExtent l="0" t="0" r="9525" b="0"/>
            <wp:docPr id="21" name="Picture 21" descr="D:\Semester 6\Proyek Perangkat Lunak\tugas\laporan_ppl_kelompok6\assets\images\featureRegister\PerancanganFeatureRegister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mester 6\Proyek Perangkat Lunak\tugas\laporan_ppl_kelompok6\assets\images\featureRegister\PerancanganFeatureRegister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7EE8" w14:textId="361CF8B8" w:rsidR="00DD0E8E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9B2D883" wp14:editId="1C619E60">
            <wp:extent cx="5343525" cy="3533775"/>
            <wp:effectExtent l="0" t="0" r="9525" b="9525"/>
            <wp:docPr id="20" name="Picture 20" descr="D:\Semester 6\Proyek Perangkat Lunak\tugas\laporan_ppl_kelompok6\assets\images\featureRegister\PerancanganFeatureRegister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mester 6\Proyek Perangkat Lunak\tugas\laporan_ppl_kelompok6\assets\images\featureRegister\PerancanganFeatureRegister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EC395" w14:textId="77777777" w:rsidR="00DD0E8E" w:rsidRPr="00302A18" w:rsidRDefault="00DD0E8E" w:rsidP="00DD0E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B1F647" w14:textId="77777777" w:rsidR="00DD0E8E" w:rsidRDefault="00DD0E8E" w:rsidP="00DD0E8E">
      <w:pPr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542091C" w14:textId="77777777" w:rsidR="00DD0E8E" w:rsidRPr="00DF5673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C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87372DE" wp14:editId="200A7502">
            <wp:extent cx="5732145" cy="26098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92D" w14:textId="77777777" w:rsidR="00DD0E8E" w:rsidRPr="000B026C" w:rsidRDefault="00DD0E8E" w:rsidP="00DD0E8E">
      <w:pPr>
        <w:pStyle w:val="Heading2"/>
        <w:numPr>
          <w:ilvl w:val="0"/>
          <w:numId w:val="17"/>
        </w:numPr>
        <w:spacing w:after="0"/>
        <w:ind w:left="284" w:hanging="284"/>
        <w:rPr>
          <w:b w:val="0"/>
        </w:rPr>
      </w:pPr>
      <w:bookmarkStart w:id="27" w:name="_Toc99178062"/>
      <w:r w:rsidRPr="000B026C">
        <w:t xml:space="preserve">Modifikasi fitur </w:t>
      </w:r>
      <w:r w:rsidRPr="000B026C">
        <w:rPr>
          <w:lang w:val="en-US"/>
        </w:rPr>
        <w:t>C</w:t>
      </w:r>
      <w:r w:rsidRPr="000B026C">
        <w:t xml:space="preserve">hange </w:t>
      </w:r>
      <w:r w:rsidRPr="000B026C">
        <w:rPr>
          <w:lang w:val="en-US"/>
        </w:rPr>
        <w:t>I</w:t>
      </w:r>
      <w:r w:rsidRPr="000B026C">
        <w:t>nformation (</w:t>
      </w:r>
      <w:r w:rsidRPr="000B026C">
        <w:rPr>
          <w:i/>
        </w:rPr>
        <w:t>Frontend</w:t>
      </w:r>
      <w:r w:rsidRPr="000B026C">
        <w:t>)</w:t>
      </w:r>
      <w:bookmarkEnd w:id="27"/>
    </w:p>
    <w:p w14:paraId="06896C86" w14:textId="77777777" w:rsidR="00DD0E8E" w:rsidRDefault="00DD0E8E" w:rsidP="00DD0E8E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114F47F" w14:textId="77777777" w:rsidR="00DD0E8E" w:rsidRDefault="00DD0E8E" w:rsidP="00DD0E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nge inform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engkapi proses Register yang sudah terdapat atribut “Job”. Berikut merupakan perancang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ode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B017999" w14:textId="77777777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6DFECD" wp14:editId="05279811">
            <wp:extent cx="5238750" cy="3292564"/>
            <wp:effectExtent l="0" t="0" r="0" b="3175"/>
            <wp:docPr id="27" name="Picture 27" descr="D:\Semester 6\Proyek Perangkat Lunak\tugas\laporan_ppl_kelompok6\assets\images\featureChangeInformation\PerancanganFeatureChangeInformation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emester 6\Proyek Perangkat Lunak\tugas\laporan_ppl_kelompok6\assets\images\featureChangeInformation\PerancanganFeatureChangeInformation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04" cy="330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8B28" w14:textId="59BBE45A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7E830A" w14:textId="1FDA88FE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F48ABA" w14:textId="77777777" w:rsidR="00DD0E8E" w:rsidRPr="00D2308B" w:rsidRDefault="00DD0E8E" w:rsidP="00DD0E8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ata Class Design: Class Diagram</w:t>
      </w:r>
    </w:p>
    <w:p w14:paraId="6F7AF34F" w14:textId="45413E09" w:rsidR="00DD0E8E" w:rsidRPr="00D2308B" w:rsidRDefault="00DD0E8E" w:rsidP="00DD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135BB9" wp14:editId="3FB2B11B">
            <wp:extent cx="5343525" cy="3762375"/>
            <wp:effectExtent l="0" t="0" r="9525" b="9525"/>
            <wp:docPr id="23" name="Picture 23" descr="D:\Semester 6\Proyek Perangkat Lunak\tugas\laporan_ppl_kelompok6\assets\images\featureChangeInformation\PerancanganFeatureChangeInformation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mester 6\Proyek Perangkat Lunak\tugas\laporan_ppl_kelompok6\assets\images\featureChangeInformation\PerancanganFeatureChangeInformation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13B6" w14:textId="77777777" w:rsidR="00DD0E8E" w:rsidRPr="00D2308B" w:rsidRDefault="00DD0E8E" w:rsidP="00DD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erdapat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lass login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mana ketika mau melakuk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hange information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aka user perlu melakukan registrasi terlebih dahulu, kemudian user akan melakukan login dengan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 mengirim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 email dan password. Dari data tersebut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ta informasi lainnya yang akan di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pos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aat menggunakan fitur ubah informasi. Informasi lainnya bisa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dilakuk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update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an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delete.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ntuk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get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disini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otomatis di ambil dari database ke </w:t>
      </w:r>
      <w:r w:rsidRPr="00D230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form </w:t>
      </w: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hingga memudahkan customer untuk menggunakan fitur change password</w:t>
      </w:r>
    </w:p>
    <w:p w14:paraId="3B620A41" w14:textId="77777777" w:rsidR="00DD0E8E" w:rsidRDefault="00DD0E8E" w:rsidP="00DD0E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3030FC" w14:textId="77777777" w:rsidR="00DD0E8E" w:rsidRPr="00D2308B" w:rsidRDefault="00DD0E8E" w:rsidP="00DD0E8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Architecture Design: Communication Diagram</w:t>
      </w:r>
    </w:p>
    <w:p w14:paraId="42D4176D" w14:textId="77777777" w:rsidR="00DD0E8E" w:rsidRDefault="00DD0E8E" w:rsidP="00DD0E8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val="en-US"/>
        </w:rPr>
      </w:pPr>
    </w:p>
    <w:p w14:paraId="5D938F4E" w14:textId="27DA12B5" w:rsidR="00DD0E8E" w:rsidRPr="00D2308B" w:rsidRDefault="00DD0E8E" w:rsidP="00DD0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0C62FF" wp14:editId="1A3EC826">
            <wp:extent cx="4400550" cy="3362325"/>
            <wp:effectExtent l="0" t="0" r="0" b="9525"/>
            <wp:docPr id="25" name="Picture 25" descr="D:\Semester 6\Proyek Perangkat Lunak\tugas\laporan_ppl_kelompok6\assets\images\featureChangeInformation\PerancanganFeatureChangeInformation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emester 6\Proyek Perangkat Lunak\tugas\laporan_ppl_kelompok6\assets\images\featureChangeInformation\PerancanganFeatureChangeInformation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93F5" w14:textId="77777777" w:rsidR="00DD0E8E" w:rsidRPr="00D2308B" w:rsidRDefault="00DD0E8E" w:rsidP="00DD0E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51D1B5" w14:textId="77777777" w:rsidR="00DD0E8E" w:rsidRPr="00D2308B" w:rsidRDefault="00DD0E8E" w:rsidP="00DD0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tor: Customer</w:t>
      </w:r>
    </w:p>
    <w:p w14:paraId="1EE6CCF9" w14:textId="77777777" w:rsidR="00DD0E8E" w:rsidRPr="00D2308B" w:rsidRDefault="00DD0E8E" w:rsidP="00DD0E8E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Pada tahap awal, customer </w:t>
      </w:r>
      <w:proofErr w:type="gram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an</w:t>
      </w:r>
      <w:proofErr w:type="gram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ogin </w:t>
      </w:r>
      <w:proofErr w:type="spellStart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nnya</w:t>
      </w:r>
      <w:proofErr w:type="spellEnd"/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nggunakan nama/email dan password. Kemudian dilanjutkan dengan proses autentikasi user.</w:t>
      </w:r>
    </w:p>
    <w:p w14:paraId="17521EA0" w14:textId="77777777" w:rsidR="00DD0E8E" w:rsidRPr="003834C1" w:rsidRDefault="00DD0E8E" w:rsidP="00DD0E8E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230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telah berhasil memasuki akun, customer dap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kukan update informasi.</w:t>
      </w:r>
    </w:p>
    <w:p w14:paraId="446D97C2" w14:textId="77777777" w:rsidR="00DD0E8E" w:rsidRDefault="00DD0E8E" w:rsidP="00DD0E8E">
      <w:pPr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3B63D571" w14:textId="77777777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6C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72290E" wp14:editId="5F9DC44B">
            <wp:extent cx="5732145" cy="2702560"/>
            <wp:effectExtent l="0" t="0" r="190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17B0" w14:textId="77777777" w:rsidR="00DD0E8E" w:rsidRPr="000B026C" w:rsidRDefault="00DD0E8E" w:rsidP="00DD0E8E">
      <w:pPr>
        <w:pStyle w:val="Heading2"/>
        <w:numPr>
          <w:ilvl w:val="0"/>
          <w:numId w:val="16"/>
        </w:numPr>
        <w:spacing w:after="0"/>
        <w:ind w:left="284" w:hanging="284"/>
        <w:rPr>
          <w:b w:val="0"/>
        </w:rPr>
      </w:pPr>
      <w:bookmarkStart w:id="28" w:name="_Toc99178063"/>
      <w:r w:rsidRPr="000B026C">
        <w:t xml:space="preserve">Modifikasi fitur </w:t>
      </w:r>
      <w:r w:rsidRPr="000B026C">
        <w:rPr>
          <w:lang w:val="en-US"/>
        </w:rPr>
        <w:t>S</w:t>
      </w:r>
      <w:r w:rsidRPr="000B026C">
        <w:t xml:space="preserve">tore </w:t>
      </w:r>
      <w:r w:rsidRPr="000B026C">
        <w:rPr>
          <w:lang w:val="en-US"/>
        </w:rPr>
        <w:t>C</w:t>
      </w:r>
      <w:r w:rsidRPr="000B026C">
        <w:t xml:space="preserve">onfig </w:t>
      </w:r>
      <w:r w:rsidRPr="000B026C">
        <w:rPr>
          <w:lang w:val="en-US"/>
        </w:rPr>
        <w:t>C</w:t>
      </w:r>
      <w:r w:rsidRPr="000B026C">
        <w:t>ostumer (</w:t>
      </w:r>
      <w:r w:rsidRPr="000B026C">
        <w:rPr>
          <w:i/>
        </w:rPr>
        <w:t>Backend</w:t>
      </w:r>
      <w:r w:rsidRPr="000B026C">
        <w:t>)</w:t>
      </w:r>
      <w:bookmarkEnd w:id="28"/>
    </w:p>
    <w:p w14:paraId="1E9960EE" w14:textId="77777777" w:rsidR="00DD0E8E" w:rsidRDefault="00DD0E8E" w:rsidP="00DD0E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7D284175" w14:textId="77777777" w:rsidR="00DD0E8E" w:rsidRDefault="00DD0E8E" w:rsidP="00DD0E8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fitur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ore Config Costum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ilakukan modifikasi fitur dengan menambahkan atribu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J</w:t>
      </w:r>
      <w:r>
        <w:rPr>
          <w:rFonts w:ascii="Times New Roman" w:eastAsia="Times New Roman" w:hAnsi="Times New Roman" w:cs="Times New Roman"/>
          <w:sz w:val="24"/>
          <w:szCs w:val="24"/>
        </w:rPr>
        <w:t>o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ini juga perlu ditambahkan untuk melakukan </w:t>
      </w:r>
      <w:r w:rsidRPr="00302A18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updat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engguna di bagian Backend.</w:t>
      </w:r>
    </w:p>
    <w:p w14:paraId="4A3F0664" w14:textId="77777777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34B49E" wp14:editId="16F82F65">
            <wp:extent cx="5192744" cy="3200400"/>
            <wp:effectExtent l="0" t="0" r="8255" b="0"/>
            <wp:docPr id="38" name="Picture 38" descr="D:\Semester 6\Proyek Perangkat Lunak\tugas\laporan_ppl_kelompok6\assets\images\featureStoreConfig\PerancanganFeatureStoreConfigComponent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emester 6\Proyek Perangkat Lunak\tugas\laporan_ppl_kelompok6\assets\images\featureStoreConfig\PerancanganFeatureStoreConfigComponentDiagram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99" cy="32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AFFE" w14:textId="77777777" w:rsidR="00DD0E8E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1D9A1" wp14:editId="581D12AA">
            <wp:extent cx="4438650" cy="3590925"/>
            <wp:effectExtent l="0" t="0" r="0" b="9525"/>
            <wp:docPr id="37" name="Picture 37" descr="D:\Semester 6\Proyek Perangkat Lunak\tugas\laporan_ppl_kelompok6\assets\images\featureStoreConfig\PerancanganFeatureStoreConfig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emester 6\Proyek Perangkat Lunak\tugas\laporan_ppl_kelompok6\assets\images\featureStoreConfig\PerancanganFeatureStoreConfig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128DA" w14:textId="28449098" w:rsidR="00DD0E8E" w:rsidRPr="00302A18" w:rsidRDefault="00DD0E8E" w:rsidP="00DD0E8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A06D33A" wp14:editId="39C92CFB">
            <wp:extent cx="5343525" cy="3952875"/>
            <wp:effectExtent l="0" t="0" r="9525" b="9525"/>
            <wp:docPr id="28" name="Picture 28" descr="D:\Semester 6\Proyek Perangkat Lunak\tugas\laporan_ppl_kelompok6\assets\images\featureStoreConfig\PerancanganFeaturesStoreConfigClass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emester 6\Proyek Perangkat Lunak\tugas\laporan_ppl_kelompok6\assets\images\featureStoreConfig\PerancanganFeaturesStoreConfigClassDiagram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1992" w14:textId="77777777" w:rsidR="00DD0E8E" w:rsidRDefault="00DD0E8E" w:rsidP="00DD0E8E">
      <w:pPr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735B773" w14:textId="77777777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28052A7" wp14:editId="4FEFAF9A">
            <wp:extent cx="4133850" cy="1962150"/>
            <wp:effectExtent l="0" t="0" r="0" b="0"/>
            <wp:docPr id="3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4691" cy="19625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BA692" w14:textId="77777777" w:rsidR="00DD0E8E" w:rsidRPr="000B026C" w:rsidRDefault="00DD0E8E" w:rsidP="00DD0E8E">
      <w:pPr>
        <w:pStyle w:val="Heading2"/>
        <w:numPr>
          <w:ilvl w:val="0"/>
          <w:numId w:val="18"/>
        </w:numPr>
        <w:spacing w:after="0"/>
        <w:ind w:left="284" w:hanging="284"/>
        <w:rPr>
          <w:b w:val="0"/>
        </w:rPr>
      </w:pPr>
      <w:bookmarkStart w:id="29" w:name="_Toc99178064"/>
      <w:r w:rsidRPr="000B026C">
        <w:t xml:space="preserve">Modifikasi fitur </w:t>
      </w:r>
      <w:r w:rsidRPr="000B026C">
        <w:rPr>
          <w:lang w:val="en-US"/>
        </w:rPr>
        <w:t>H</w:t>
      </w:r>
      <w:r w:rsidRPr="000B026C">
        <w:t>ome</w:t>
      </w:r>
      <w:r w:rsidRPr="000B026C">
        <w:rPr>
          <w:i/>
        </w:rPr>
        <w:t xml:space="preserve"> </w:t>
      </w:r>
      <w:r w:rsidRPr="000B026C">
        <w:t>dengan menambahkan konten berita (</w:t>
      </w:r>
      <w:r w:rsidRPr="000B026C">
        <w:rPr>
          <w:i/>
        </w:rPr>
        <w:t>Frontend</w:t>
      </w:r>
      <w:r w:rsidRPr="000B026C">
        <w:t>)</w:t>
      </w:r>
      <w:bookmarkEnd w:id="29"/>
    </w:p>
    <w:p w14:paraId="39C2092E" w14:textId="77777777" w:rsidR="00DD0E8E" w:rsidRDefault="00DD0E8E" w:rsidP="00DD0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3E6F0E4" w14:textId="0041CB3D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D0E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40FDA50" wp14:editId="1EB426D0">
            <wp:extent cx="4400550" cy="3676650"/>
            <wp:effectExtent l="0" t="0" r="0" b="0"/>
            <wp:docPr id="39" name="Picture 39" descr="D:\Semester 6\Proyek Perangkat Lunak\tugas\laporan_ppl_kelompok6\assets\images\PerancanganFeatureHomeCommunication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emester 6\Proyek Perangkat Lunak\tugas\laporan_ppl_kelompok6\assets\images\PerancanganFeatureHomeCommunicationDiagram.draw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2DB44A19" w14:textId="77777777" w:rsidR="00DD0E8E" w:rsidRDefault="00DD0E8E" w:rsidP="00DD0E8E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788B70CD" w14:textId="77777777" w:rsidR="00DD0E8E" w:rsidRPr="00302A18" w:rsidRDefault="00DD0E8E" w:rsidP="00DD0E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930861B" wp14:editId="15958783">
            <wp:extent cx="4857750" cy="2352675"/>
            <wp:effectExtent l="0" t="0" r="0" b="9525"/>
            <wp:docPr id="3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276" cy="2352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0C4F04" w14:textId="77777777" w:rsidR="00DD0E8E" w:rsidRPr="00DD0E8E" w:rsidRDefault="00DD0E8E" w:rsidP="00DD0E8E">
      <w:pPr>
        <w:pStyle w:val="Heading2"/>
        <w:spacing w:after="0"/>
        <w:rPr>
          <w:b w:val="0"/>
        </w:rPr>
      </w:pPr>
    </w:p>
    <w:p w14:paraId="6A92DBA7" w14:textId="77777777" w:rsidR="000B026C" w:rsidRPr="00302A18" w:rsidRDefault="000B026C" w:rsidP="00CD636A">
      <w:pPr>
        <w:pStyle w:val="Heading2"/>
        <w:numPr>
          <w:ilvl w:val="0"/>
          <w:numId w:val="19"/>
        </w:numPr>
        <w:spacing w:after="0"/>
        <w:ind w:left="284" w:hanging="284"/>
        <w:rPr>
          <w:b w:val="0"/>
        </w:rPr>
      </w:pPr>
      <w:r w:rsidRPr="000B026C">
        <w:t>Modif</w:t>
      </w:r>
      <w:r>
        <w:t>ikasi button LOGIN dan REGISTER</w:t>
      </w:r>
      <w:bookmarkEnd w:id="25"/>
    </w:p>
    <w:p w14:paraId="1F0186BD" w14:textId="77777777"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189AB7CF" w14:textId="77777777" w:rsidR="00302A18" w:rsidRPr="000F1EB0" w:rsidRDefault="000F1EB0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Butto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GIN pada awalnya tersembunyi sehingga sedikit membingungkan pengguna saa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Oleh karena itu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ini dipindah ke luar agar terlihat dengan jelas saat penggun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lakukan LOGIN. Perubahan coding untuk mengeluarkan button LOGIN ini adalah dengan menghapus button LOGIN sebelumnya dan memodifik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ding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 diletakkan pada halaman Header. Begitupun dengan </w:t>
      </w:r>
      <w:r w:rsidRPr="000F1EB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utt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ISTER.</w:t>
      </w:r>
      <w:r w:rsidR="0072173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mudian menggabungkan LOGIN dan REGISTER menjadi satu drop down.</w:t>
      </w:r>
    </w:p>
    <w:p w14:paraId="028A4E0E" w14:textId="77777777" w:rsidR="00302A18" w:rsidRDefault="00302A18" w:rsidP="00CD636A">
      <w:pPr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Implementasi</w:t>
      </w:r>
    </w:p>
    <w:p w14:paraId="0EE11800" w14:textId="77777777" w:rsidR="00302A18" w:rsidRPr="00302A18" w:rsidRDefault="00721736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B5D447" wp14:editId="4D9D5859">
            <wp:extent cx="5446635" cy="93345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172" b="60342"/>
                    <a:stretch/>
                  </pic:blipFill>
                  <pic:spPr bwMode="auto">
                    <a:xfrm>
                      <a:off x="0" y="0"/>
                      <a:ext cx="5453886" cy="93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7238" w14:textId="77777777" w:rsidR="000B026C" w:rsidRPr="00302A18" w:rsidRDefault="000B026C" w:rsidP="00CD636A">
      <w:pPr>
        <w:pStyle w:val="Heading2"/>
        <w:numPr>
          <w:ilvl w:val="0"/>
          <w:numId w:val="20"/>
        </w:numPr>
        <w:spacing w:after="0"/>
        <w:ind w:left="284" w:hanging="284"/>
        <w:rPr>
          <w:b w:val="0"/>
        </w:rPr>
      </w:pPr>
      <w:bookmarkStart w:id="31" w:name="_Toc99178066"/>
      <w:r w:rsidRPr="000B026C">
        <w:t>Modifikasi tata letak dan desain halaman CONTACT US</w:t>
      </w:r>
      <w:bookmarkEnd w:id="31"/>
    </w:p>
    <w:p w14:paraId="17C4C45C" w14:textId="77777777"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72ADB431" w14:textId="77777777" w:rsidR="00302A18" w:rsidRDefault="000F1EB0" w:rsidP="00FF51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 awal CONTACT US sebelumnya kurang menarik sehingga dilakukan modifikasi tata letak, desain, dan warna pada halaman ini sehingga menjadi lebih menarik. Modifikasi ini dilakukan dengan mengubah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menamba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ta letak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, desain, warna, serta gamb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r w:rsidR="000F6607">
        <w:rPr>
          <w:rFonts w:ascii="Times New Roman" w:eastAsia="Times New Roman" w:hAnsi="Times New Roman" w:cs="Times New Roman"/>
          <w:sz w:val="24"/>
          <w:szCs w:val="24"/>
          <w:lang w:val="en-US"/>
        </w:rPr>
        <w:t>CSS untuk halaman CONTACT US.</w:t>
      </w:r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tur CONTACT US ini dapat digunakan pengguna untuk melaporkan segala aduan. Untuk </w:t>
      </w:r>
      <w:proofErr w:type="spell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pemodelan</w:t>
      </w:r>
      <w:proofErr w:type="spell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ancangan dari fitur CONTACT US ini </w:t>
      </w:r>
      <w:proofErr w:type="gramStart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 w:rsidR="00FF51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gambarkan pada communication diagram berikut:</w:t>
      </w:r>
    </w:p>
    <w:p w14:paraId="0CE6B38A" w14:textId="77777777" w:rsidR="00FF5124" w:rsidRPr="00302A18" w:rsidRDefault="00FF5124" w:rsidP="00FF51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8531CC9" wp14:editId="17840551">
            <wp:extent cx="47244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us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2CD" w14:textId="77777777" w:rsidR="00302A18" w:rsidRDefault="00302A18" w:rsidP="00CD636A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6C7AE8C1" w14:textId="77777777" w:rsidR="00302A18" w:rsidRPr="00302A18" w:rsidRDefault="000F6607" w:rsidP="00DF56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CCB40A" wp14:editId="4E23C5A3">
            <wp:extent cx="5032067" cy="2286000"/>
            <wp:effectExtent l="0" t="0" r="0" b="0"/>
            <wp:docPr id="3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7"/>
                    <a:srcRect t="19192"/>
                    <a:stretch/>
                  </pic:blipFill>
                  <pic:spPr bwMode="auto">
                    <a:xfrm>
                      <a:off x="0" y="0"/>
                      <a:ext cx="5036820" cy="228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1C7D" w14:textId="77777777" w:rsidR="000B026C" w:rsidRDefault="000B026C" w:rsidP="00CD636A">
      <w:pPr>
        <w:pStyle w:val="Heading2"/>
        <w:numPr>
          <w:ilvl w:val="0"/>
          <w:numId w:val="21"/>
        </w:numPr>
        <w:spacing w:after="0"/>
        <w:ind w:left="284" w:hanging="284"/>
        <w:rPr>
          <w:b w:val="0"/>
          <w:lang w:val="en-US"/>
        </w:rPr>
      </w:pPr>
      <w:bookmarkStart w:id="32" w:name="_Toc99178067"/>
      <w:r w:rsidRPr="000B026C">
        <w:t>Modifikasi desain halaman S-Cart Admin</w:t>
      </w:r>
      <w:bookmarkEnd w:id="32"/>
    </w:p>
    <w:p w14:paraId="3091C24D" w14:textId="77777777"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ancangan</w:t>
      </w:r>
    </w:p>
    <w:p w14:paraId="62D7C41C" w14:textId="77777777" w:rsidR="00302A18" w:rsidRPr="00302A18" w:rsidRDefault="000F6607" w:rsidP="00DF567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eberapa modifikasi desain yang dilakukan pada halaman S-Cart Admin adalah mengubah desain navigator bar, mengubah warna tema green, mengubah warna tema pink, mengubah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avigatio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r saat dilakukan </w:t>
      </w:r>
      <w:r w:rsidRPr="000F6607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inimiz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A8B5299" w14:textId="77777777" w:rsidR="00302A18" w:rsidRDefault="00302A18" w:rsidP="00CD636A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mplementasi</w:t>
      </w:r>
    </w:p>
    <w:p w14:paraId="1DEC64B1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D61EE88" wp14:editId="4108BBF6">
            <wp:extent cx="5038725" cy="2330450"/>
            <wp:effectExtent l="0" t="0" r="0" b="0"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0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DF9B1E" w14:textId="77777777" w:rsidR="00302A18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1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Desain Navigator Bar</w:t>
      </w:r>
    </w:p>
    <w:p w14:paraId="6D4E85F1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071F9D12" wp14:editId="62D960B4">
            <wp:extent cx="5105400" cy="2466975"/>
            <wp:effectExtent l="0" t="0" r="0" b="9525"/>
            <wp:docPr id="2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7569A8" w14:textId="77777777"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2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Warna Tema Green</w:t>
      </w:r>
    </w:p>
    <w:p w14:paraId="4B633CA7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85FB6D3" wp14:editId="1AF5A9E6">
            <wp:extent cx="5105400" cy="2486025"/>
            <wp:effectExtent l="0" t="0" r="0" b="9525"/>
            <wp:docPr id="4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 t="1380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ABECA" w14:textId="77777777" w:rsidR="000F6607" w:rsidRPr="000F6607" w:rsidRDefault="000F6607" w:rsidP="00DF5673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b w:val="0"/>
          <w:sz w:val="24"/>
          <w:szCs w:val="24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</w:rPr>
        <w:t>3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>. Mengubah Warna Tema Pink</w:t>
      </w:r>
    </w:p>
    <w:p w14:paraId="52162958" w14:textId="77777777" w:rsidR="000F6607" w:rsidRDefault="000F6607" w:rsidP="00DF5673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D83AFF3" wp14:editId="2001DD7D">
            <wp:extent cx="5172075" cy="2505075"/>
            <wp:effectExtent l="0" t="0" r="9525" b="952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 t="1415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CE644" w14:textId="77777777" w:rsidR="00302A18" w:rsidRDefault="000F6607" w:rsidP="00DF5673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0F6607">
        <w:rPr>
          <w:rFonts w:ascii="Times New Roman" w:hAnsi="Times New Roman" w:cs="Times New Roman"/>
          <w:b w:val="0"/>
          <w:color w:val="auto"/>
        </w:rPr>
        <w:t xml:space="preserve">b. </w:t>
      </w:r>
      <w:r w:rsidRPr="000F6607">
        <w:rPr>
          <w:rFonts w:ascii="Times New Roman" w:hAnsi="Times New Roman" w:cs="Times New Roman"/>
          <w:b w:val="0"/>
          <w:color w:val="auto"/>
        </w:rPr>
        <w:fldChar w:fldCharType="begin"/>
      </w:r>
      <w:r w:rsidRPr="000F6607">
        <w:rPr>
          <w:rFonts w:ascii="Times New Roman" w:hAnsi="Times New Roman" w:cs="Times New Roman"/>
          <w:b w:val="0"/>
          <w:color w:val="auto"/>
        </w:rPr>
        <w:instrText xml:space="preserve"> SEQ b. \* ARABIC </w:instrText>
      </w:r>
      <w:r w:rsidRPr="000F6607">
        <w:rPr>
          <w:rFonts w:ascii="Times New Roman" w:hAnsi="Times New Roman" w:cs="Times New Roman"/>
          <w:b w:val="0"/>
          <w:color w:val="auto"/>
        </w:rPr>
        <w:fldChar w:fldCharType="separate"/>
      </w:r>
      <w:r w:rsidRPr="000F6607">
        <w:rPr>
          <w:rFonts w:ascii="Times New Roman" w:hAnsi="Times New Roman" w:cs="Times New Roman"/>
          <w:b w:val="0"/>
          <w:noProof/>
          <w:color w:val="auto"/>
        </w:rPr>
        <w:t>4</w:t>
      </w:r>
      <w:r w:rsidRPr="000F6607">
        <w:rPr>
          <w:rFonts w:ascii="Times New Roman" w:hAnsi="Times New Roman" w:cs="Times New Roman"/>
          <w:b w:val="0"/>
          <w:color w:val="auto"/>
        </w:rPr>
        <w:fldChar w:fldCharType="end"/>
      </w:r>
      <w:r w:rsidRPr="000F6607">
        <w:rPr>
          <w:rFonts w:ascii="Times New Roman" w:hAnsi="Times New Roman" w:cs="Times New Roman"/>
          <w:b w:val="0"/>
          <w:color w:val="auto"/>
          <w:lang w:val="en-US"/>
        </w:rPr>
        <w:t xml:space="preserve">. Merapikan Navigation Bar saat </w:t>
      </w:r>
      <w:proofErr w:type="spellStart"/>
      <w:r w:rsidRPr="000F6607">
        <w:rPr>
          <w:rFonts w:ascii="Times New Roman" w:hAnsi="Times New Roman" w:cs="Times New Roman"/>
          <w:b w:val="0"/>
          <w:color w:val="auto"/>
          <w:lang w:val="en-US"/>
        </w:rPr>
        <w:t>Diminimize</w:t>
      </w:r>
      <w:proofErr w:type="spellEnd"/>
    </w:p>
    <w:p w14:paraId="365A9B9D" w14:textId="77777777" w:rsidR="0072128B" w:rsidRDefault="0072128B" w:rsidP="00CD636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33" w:name="_Toc99178068"/>
      <w:r w:rsidRPr="0072128B">
        <w:rPr>
          <w:b/>
          <w:color w:val="000000"/>
        </w:rPr>
        <w:lastRenderedPageBreak/>
        <w:t>Modifikasi Penambahan fitur bahasa Indonesia</w:t>
      </w:r>
      <w:bookmarkEnd w:id="33"/>
    </w:p>
    <w:p w14:paraId="4D10B8DD" w14:textId="0CAB5BFA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24F445A9" w14:textId="220F64EA" w:rsidR="005F3542" w:rsidRPr="005F3542" w:rsidRDefault="005F3542" w:rsidP="005F3542">
      <w:pPr>
        <w:pStyle w:val="NormalWeb"/>
        <w:spacing w:before="0" w:beforeAutospacing="0" w:after="0" w:afterAutospacing="0" w:line="360" w:lineRule="auto"/>
        <w:ind w:left="284" w:firstLine="436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 xml:space="preserve">Pada versi sebelumnya, OSS S-Cart hanya menyediakan dua Bahasa yaitu Bahasa Inggris dan Vietnam. Modifikasi penambahan fitur Bahasa Indonesia bertujuan untuk memudahkan </w:t>
      </w:r>
      <w:r>
        <w:rPr>
          <w:b/>
          <w:i/>
          <w:iCs/>
          <w:color w:val="000000"/>
        </w:rPr>
        <w:t xml:space="preserve">user </w:t>
      </w:r>
      <w:r>
        <w:rPr>
          <w:b/>
          <w:color w:val="000000"/>
        </w:rPr>
        <w:t>terutama yang berasal dari Indonesia. Hasil modifikasi ini bisa diakses di menu Language.</w:t>
      </w:r>
    </w:p>
    <w:p w14:paraId="72E8A6A0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64BDC348" w14:textId="77777777" w:rsidR="005711BF" w:rsidRDefault="005711BF" w:rsidP="005F3542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noProof/>
        </w:rPr>
      </w:pPr>
    </w:p>
    <w:p w14:paraId="624D434E" w14:textId="0C08F7EC" w:rsidR="00E30540" w:rsidRDefault="005711BF" w:rsidP="005711BF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r>
        <w:rPr>
          <w:noProof/>
        </w:rPr>
        <w:drawing>
          <wp:inline distT="0" distB="0" distL="0" distR="0" wp14:anchorId="1D387551" wp14:editId="3161B27B">
            <wp:extent cx="4933950" cy="26809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350"/>
                    <a:stretch/>
                  </pic:blipFill>
                  <pic:spPr bwMode="auto">
                    <a:xfrm>
                      <a:off x="0" y="0"/>
                      <a:ext cx="4942134" cy="2685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BA17D" w14:textId="7012D066" w:rsidR="005711BF" w:rsidRDefault="005711BF" w:rsidP="005711BF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outlineLvl w:val="1"/>
        <w:rPr>
          <w:noProof/>
        </w:rPr>
      </w:pPr>
      <w:r>
        <w:rPr>
          <w:noProof/>
        </w:rPr>
        <w:t>b.1 Gambar Implementasi Penambahan Bahasa Indonesia di Halaman Admin</w:t>
      </w:r>
    </w:p>
    <w:p w14:paraId="4F1BC70A" w14:textId="37015325" w:rsidR="005711BF" w:rsidRDefault="005711BF" w:rsidP="005711BF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  <w:r>
        <w:rPr>
          <w:noProof/>
        </w:rPr>
        <w:drawing>
          <wp:inline distT="0" distB="0" distL="0" distR="0" wp14:anchorId="0B9F6592" wp14:editId="27038002">
            <wp:extent cx="5019675" cy="2727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350"/>
                    <a:stretch/>
                  </pic:blipFill>
                  <pic:spPr bwMode="auto">
                    <a:xfrm>
                      <a:off x="0" y="0"/>
                      <a:ext cx="5033834" cy="2735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AD52" w14:textId="13D2E5D7" w:rsidR="005711BF" w:rsidRDefault="005711BF" w:rsidP="005711BF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outlineLvl w:val="1"/>
        <w:rPr>
          <w:noProof/>
        </w:rPr>
      </w:pPr>
      <w:r>
        <w:rPr>
          <w:noProof/>
        </w:rPr>
        <w:t>b.2 Gambar Implementasi Penambahan Bahasa Indonesia di Halaman Pelanggan</w:t>
      </w:r>
    </w:p>
    <w:p w14:paraId="48DF92F3" w14:textId="77777777" w:rsidR="005711BF" w:rsidRPr="0072128B" w:rsidRDefault="005711BF" w:rsidP="005711BF">
      <w:pPr>
        <w:pStyle w:val="NormalWeb"/>
        <w:spacing w:before="0" w:beforeAutospacing="0" w:after="0" w:afterAutospacing="0" w:line="360" w:lineRule="auto"/>
        <w:ind w:left="284"/>
        <w:jc w:val="center"/>
        <w:textAlignment w:val="baseline"/>
        <w:outlineLvl w:val="1"/>
        <w:rPr>
          <w:b/>
          <w:color w:val="000000"/>
        </w:rPr>
      </w:pPr>
    </w:p>
    <w:p w14:paraId="491BF8DA" w14:textId="77777777" w:rsidR="0072128B" w:rsidRDefault="0072128B" w:rsidP="00CD636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i/>
          <w:iCs/>
          <w:color w:val="000000"/>
        </w:rPr>
      </w:pPr>
      <w:bookmarkStart w:id="34" w:name="_Toc99178069"/>
      <w:r w:rsidRPr="0072128B">
        <w:rPr>
          <w:b/>
          <w:color w:val="000000"/>
        </w:rPr>
        <w:t>Modifikasi sidebar (</w:t>
      </w:r>
      <w:r w:rsidRPr="0072128B">
        <w:rPr>
          <w:b/>
          <w:i/>
          <w:iCs/>
          <w:color w:val="000000"/>
        </w:rPr>
        <w:t>Backend)</w:t>
      </w:r>
      <w:bookmarkEnd w:id="34"/>
    </w:p>
    <w:p w14:paraId="5126A427" w14:textId="77777777"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lastRenderedPageBreak/>
        <w:t>Perancangan</w:t>
      </w:r>
    </w:p>
    <w:p w14:paraId="527447A8" w14:textId="77777777"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51EDC98D" w14:textId="77777777" w:rsidR="00E30540" w:rsidRDefault="00E30540" w:rsidP="00CD636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2A5A180A" w14:textId="77777777" w:rsidR="00E30540" w:rsidRPr="00E30540" w:rsidRDefault="00E30540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5D590E19" w14:textId="77777777" w:rsidR="0072128B" w:rsidRDefault="0072128B" w:rsidP="00CD636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35" w:name="_Toc99178070"/>
      <w:r w:rsidRPr="0072128B">
        <w:rPr>
          <w:b/>
          <w:color w:val="000000"/>
        </w:rPr>
        <w:t>Modifikasi desain tema (</w:t>
      </w:r>
      <w:r w:rsidRPr="0072128B">
        <w:rPr>
          <w:b/>
          <w:i/>
          <w:iCs/>
          <w:color w:val="000000"/>
        </w:rPr>
        <w:t>Backend</w:t>
      </w:r>
      <w:r w:rsidRPr="0072128B">
        <w:rPr>
          <w:b/>
          <w:color w:val="000000"/>
        </w:rPr>
        <w:t>)</w:t>
      </w:r>
      <w:bookmarkEnd w:id="35"/>
    </w:p>
    <w:p w14:paraId="3C7EC673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Perancangan</w:t>
      </w:r>
    </w:p>
    <w:p w14:paraId="668FFCCC" w14:textId="77777777" w:rsidR="00E30540" w:rsidRDefault="00E30540" w:rsidP="00F72F59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3CE201D7" w14:textId="77777777" w:rsidR="00E30540" w:rsidRDefault="00E30540" w:rsidP="00CD636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textAlignment w:val="baseline"/>
        <w:rPr>
          <w:b/>
          <w:color w:val="000000"/>
        </w:rPr>
      </w:pPr>
      <w:r>
        <w:rPr>
          <w:b/>
          <w:color w:val="000000"/>
        </w:rPr>
        <w:t>Implementasi</w:t>
      </w:r>
    </w:p>
    <w:p w14:paraId="456D65E1" w14:textId="77777777" w:rsidR="00E30540" w:rsidRPr="0072128B" w:rsidRDefault="00E30540" w:rsidP="00E30540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05AB1F7D" w14:textId="66946F58" w:rsidR="00830518" w:rsidRPr="00830518" w:rsidRDefault="00DF5673" w:rsidP="00830518">
      <w:pPr>
        <w:pStyle w:val="Heading1"/>
        <w:numPr>
          <w:ilvl w:val="0"/>
          <w:numId w:val="27"/>
        </w:numPr>
        <w:rPr>
          <w:rFonts w:eastAsia="Times New Roman" w:cs="Times New Roman"/>
          <w:lang w:val="en-US"/>
        </w:rPr>
      </w:pPr>
      <w:bookmarkStart w:id="36" w:name="_Toc99178071"/>
      <w:r>
        <w:rPr>
          <w:rFonts w:eastAsia="Times New Roman" w:cs="Times New Roman"/>
          <w:lang w:val="en-US"/>
        </w:rPr>
        <w:t>Pengujian</w:t>
      </w:r>
      <w:bookmarkEnd w:id="36"/>
    </w:p>
    <w:p w14:paraId="10E3BF73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37" w:name="_Toc99178072"/>
      <w:r w:rsidRPr="00DF5673">
        <w:t>Modifikasi fitur Register (</w:t>
      </w:r>
      <w:r w:rsidRPr="00DF5673">
        <w:rPr>
          <w:i/>
        </w:rPr>
        <w:t>Frontend</w:t>
      </w:r>
      <w:r w:rsidRPr="00DF5673">
        <w:t>)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3436"/>
        <w:gridCol w:w="1261"/>
        <w:gridCol w:w="2204"/>
      </w:tblGrid>
      <w:tr w:rsidR="00830518" w14:paraId="7261A638" w14:textId="77777777" w:rsidTr="005E2D11">
        <w:tc>
          <w:tcPr>
            <w:tcW w:w="2342" w:type="dxa"/>
            <w:shd w:val="clear" w:color="auto" w:fill="1F4E79" w:themeFill="accent1" w:themeFillShade="80"/>
            <w:vAlign w:val="center"/>
          </w:tcPr>
          <w:p w14:paraId="0C346BBB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436" w:type="dxa"/>
            <w:shd w:val="clear" w:color="auto" w:fill="1F4E79" w:themeFill="accent1" w:themeFillShade="80"/>
            <w:vAlign w:val="center"/>
          </w:tcPr>
          <w:p w14:paraId="5215AD50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261" w:type="dxa"/>
            <w:shd w:val="clear" w:color="auto" w:fill="1F4E79" w:themeFill="accent1" w:themeFillShade="80"/>
            <w:vAlign w:val="center"/>
          </w:tcPr>
          <w:p w14:paraId="24A6C1BD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2C6323D0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0D904876" w14:textId="77777777" w:rsidTr="005E2D11">
        <w:tc>
          <w:tcPr>
            <w:tcW w:w="2342" w:type="dxa"/>
          </w:tcPr>
          <w:p w14:paraId="2732B35F" w14:textId="77777777" w:rsidR="00830518" w:rsidRPr="00155C5F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tika belum melakukan login. P</w:t>
            </w:r>
            <w:r w:rsidRPr="00155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 halaman beranda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vigasi bar, arahkan kursor ke icon sebelah kanan icon dolar</w:t>
            </w:r>
          </w:p>
        </w:tc>
        <w:tc>
          <w:tcPr>
            <w:tcW w:w="3436" w:type="dxa"/>
          </w:tcPr>
          <w:p w14:paraId="5F181542" w14:textId="77777777" w:rsidR="00830518" w:rsidRPr="00155C5F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on akan melakukan dropdown sehingga akan menampilkan label “Login” dan “Register”</w:t>
            </w:r>
          </w:p>
        </w:tc>
        <w:tc>
          <w:tcPr>
            <w:tcW w:w="1261" w:type="dxa"/>
          </w:tcPr>
          <w:p w14:paraId="39F46556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6FE05E58" w14:textId="77777777" w:rsidR="00830518" w:rsidRDefault="00830518" w:rsidP="005E2D11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449F0BA4" w14:textId="77777777" w:rsidTr="005E2D11">
        <w:tc>
          <w:tcPr>
            <w:tcW w:w="2342" w:type="dxa"/>
            <w:vMerge w:val="restart"/>
          </w:tcPr>
          <w:p w14:paraId="73389F52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register</w:t>
            </w:r>
          </w:p>
        </w:tc>
        <w:tc>
          <w:tcPr>
            <w:tcW w:w="3436" w:type="dxa"/>
          </w:tcPr>
          <w:p w14:paraId="5E44FF6E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 akan di arahkan ke menu register</w:t>
            </w:r>
          </w:p>
        </w:tc>
        <w:tc>
          <w:tcPr>
            <w:tcW w:w="1261" w:type="dxa"/>
          </w:tcPr>
          <w:p w14:paraId="1807F582" w14:textId="77777777" w:rsidR="00830518" w:rsidRDefault="00830518" w:rsidP="005E2D11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046227D7" w14:textId="77777777" w:rsidR="00830518" w:rsidRDefault="00830518" w:rsidP="005E2D11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1D2D209C" w14:textId="77777777" w:rsidTr="005E2D11">
        <w:tc>
          <w:tcPr>
            <w:tcW w:w="2342" w:type="dxa"/>
            <w:vMerge/>
          </w:tcPr>
          <w:p w14:paraId="248E76AF" w14:textId="77777777" w:rsidR="00830518" w:rsidRPr="00155C5F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086BE4D4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u register terdiri atas form register yang terdiri atas beberapa data harus diisi oleh user untuk mendaftarkan diri dan juga masing-masing label terdapat judul datanya</w:t>
            </w:r>
          </w:p>
        </w:tc>
        <w:tc>
          <w:tcPr>
            <w:tcW w:w="1261" w:type="dxa"/>
          </w:tcPr>
          <w:p w14:paraId="2E3656E8" w14:textId="77777777" w:rsidR="00830518" w:rsidRDefault="00830518" w:rsidP="005E2D11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75B0DD77" w14:textId="77777777" w:rsidR="00830518" w:rsidRDefault="00830518" w:rsidP="005E2D11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148519ED" w14:textId="77777777" w:rsidTr="005E2D11">
        <w:tc>
          <w:tcPr>
            <w:tcW w:w="2342" w:type="dxa"/>
            <w:vMerge/>
          </w:tcPr>
          <w:p w14:paraId="6748B63E" w14:textId="77777777" w:rsidR="00830518" w:rsidRPr="00155C5F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B8463DA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erdapat button </w:t>
            </w:r>
            <w:r w:rsidRPr="006868F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sign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bawah form</w:t>
            </w:r>
          </w:p>
        </w:tc>
        <w:tc>
          <w:tcPr>
            <w:tcW w:w="1261" w:type="dxa"/>
          </w:tcPr>
          <w:p w14:paraId="50F7A1A6" w14:textId="77777777" w:rsidR="00830518" w:rsidRDefault="00830518" w:rsidP="005E2D11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47013618" w14:textId="77777777" w:rsidR="00830518" w:rsidRDefault="00830518" w:rsidP="005E2D11">
            <w:r w:rsidRPr="00FF34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7ED5F8B1" w14:textId="77777777" w:rsidTr="005E2D11">
        <w:tc>
          <w:tcPr>
            <w:tcW w:w="2342" w:type="dxa"/>
            <w:vMerge w:val="restart"/>
          </w:tcPr>
          <w:p w14:paraId="51405F74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i form, kemudian klik signup</w:t>
            </w:r>
          </w:p>
        </w:tc>
        <w:tc>
          <w:tcPr>
            <w:tcW w:w="3436" w:type="dxa"/>
          </w:tcPr>
          <w:p w14:paraId="2D9AD47C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asing label form</w:t>
            </w:r>
          </w:p>
        </w:tc>
        <w:tc>
          <w:tcPr>
            <w:tcW w:w="1261" w:type="dxa"/>
          </w:tcPr>
          <w:p w14:paraId="27D66FBE" w14:textId="77777777" w:rsidR="00830518" w:rsidRDefault="00830518" w:rsidP="005E2D1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gagal</w:t>
            </w:r>
          </w:p>
        </w:tc>
        <w:tc>
          <w:tcPr>
            <w:tcW w:w="2204" w:type="dxa"/>
          </w:tcPr>
          <w:p w14:paraId="68898591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ntuk label data Job atau pekerjaan, gagal menampilk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require ketika data kosong</w:t>
            </w:r>
          </w:p>
        </w:tc>
      </w:tr>
      <w:tr w:rsidR="00830518" w14:paraId="3CCB326D" w14:textId="77777777" w:rsidTr="005E2D11">
        <w:tc>
          <w:tcPr>
            <w:tcW w:w="2342" w:type="dxa"/>
            <w:vMerge/>
          </w:tcPr>
          <w:p w14:paraId="71B2A984" w14:textId="77777777" w:rsidR="00830518" w:rsidRPr="00155C5F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6E1E19AC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mua data yang terisi akan masuk di database</w:t>
            </w:r>
          </w:p>
        </w:tc>
        <w:tc>
          <w:tcPr>
            <w:tcW w:w="1261" w:type="dxa"/>
          </w:tcPr>
          <w:p w14:paraId="13CBCAE8" w14:textId="77777777" w:rsidR="00830518" w:rsidRDefault="00830518" w:rsidP="005E2D11"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</w:tcPr>
          <w:p w14:paraId="0C33DDA8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 data Job tidak bisa masuk ke database</w:t>
            </w:r>
          </w:p>
        </w:tc>
      </w:tr>
      <w:tr w:rsidR="00830518" w14:paraId="37D1F439" w14:textId="77777777" w:rsidTr="005E2D11">
        <w:tc>
          <w:tcPr>
            <w:tcW w:w="2342" w:type="dxa"/>
            <w:vMerge/>
          </w:tcPr>
          <w:p w14:paraId="5A5A4282" w14:textId="77777777" w:rsidR="00830518" w:rsidRPr="00155C5F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53B656EF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 langsung diarahkan ke menu profile dengan status berhasil melakukan login</w:t>
            </w:r>
          </w:p>
        </w:tc>
        <w:tc>
          <w:tcPr>
            <w:tcW w:w="1261" w:type="dxa"/>
          </w:tcPr>
          <w:p w14:paraId="1531E345" w14:textId="77777777" w:rsidR="00830518" w:rsidRDefault="00830518" w:rsidP="005E2D11"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35E89CBE" w14:textId="77777777" w:rsidR="00830518" w:rsidRPr="006868FE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30518" w14:paraId="7071D6A0" w14:textId="77777777" w:rsidTr="005E2D11">
        <w:tc>
          <w:tcPr>
            <w:tcW w:w="2342" w:type="dxa"/>
            <w:vMerge/>
          </w:tcPr>
          <w:p w14:paraId="0C930853" w14:textId="77777777" w:rsidR="00830518" w:rsidRPr="00155C5F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14:paraId="7FB314EA" w14:textId="77777777" w:rsidR="00830518" w:rsidRPr="00F33722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261" w:type="dxa"/>
          </w:tcPr>
          <w:p w14:paraId="14366120" w14:textId="77777777" w:rsidR="00830518" w:rsidRPr="00270E95" w:rsidRDefault="00830518" w:rsidP="005E2D1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0E9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</w:tcPr>
          <w:p w14:paraId="0538D5E1" w14:textId="77777777" w:rsidR="00830518" w:rsidRDefault="00830518" w:rsidP="005E2D1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A43B9AD" w14:textId="77777777" w:rsidR="00830518" w:rsidRPr="00155C5F" w:rsidRDefault="00830518" w:rsidP="00830518">
      <w:pPr>
        <w:rPr>
          <w:lang w:val="tn-ZA"/>
        </w:rPr>
      </w:pPr>
    </w:p>
    <w:p w14:paraId="7336FDEF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5C5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3F3E15" wp14:editId="1E3D6D58">
            <wp:extent cx="5732145" cy="260985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9CBB" w14:textId="77777777" w:rsidR="00830518" w:rsidRPr="00DF5673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59887E9" wp14:editId="37A2BF4D">
            <wp:extent cx="5036510" cy="1612900"/>
            <wp:effectExtent l="0" t="0" r="0" b="0"/>
            <wp:docPr id="6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6182C9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38" w:name="_Toc99178073"/>
      <w:r w:rsidRPr="00DF5673">
        <w:t xml:space="preserve">Modifikasi fitur </w:t>
      </w:r>
      <w:r w:rsidRPr="00DF5673">
        <w:rPr>
          <w:lang w:val="en-US"/>
        </w:rPr>
        <w:t>C</w:t>
      </w:r>
      <w:r w:rsidRPr="00DF5673">
        <w:t xml:space="preserve">hange </w:t>
      </w:r>
      <w:r w:rsidRPr="00DF5673">
        <w:rPr>
          <w:lang w:val="en-US"/>
        </w:rPr>
        <w:t>I</w:t>
      </w:r>
      <w:r w:rsidRPr="00DF5673">
        <w:t>nformation (</w:t>
      </w:r>
      <w:r w:rsidRPr="00DF5673">
        <w:rPr>
          <w:i/>
        </w:rPr>
        <w:t>Frontend</w:t>
      </w:r>
      <w:r w:rsidRPr="00DF5673">
        <w:t>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14:paraId="18F4668A" w14:textId="77777777" w:rsidTr="005E2D11">
        <w:tc>
          <w:tcPr>
            <w:tcW w:w="2093" w:type="dxa"/>
            <w:shd w:val="clear" w:color="auto" w:fill="1F4E79" w:themeFill="accent1" w:themeFillShade="80"/>
            <w:vAlign w:val="center"/>
          </w:tcPr>
          <w:p w14:paraId="1FE30C1F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454D674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25B40E23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078F2112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66073AE5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730E7C0B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telah melakukan register atau login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halaman beranda di navigasi bar, arahkan kursor ke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B9AFE1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Label akan melakukan dropdown dan menampilkan label berupa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MY PROFILE, LOGOUT, WISHLIST, 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OMPARE</w:t>
            </w:r>
          </w:p>
          <w:p w14:paraId="279D0436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DB74B4E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0BD0D850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756BDCD6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3E6B481F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MY PROFIL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4BA9A70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profil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</w:p>
        </w:tc>
        <w:tc>
          <w:tcPr>
            <w:tcW w:w="1402" w:type="dxa"/>
            <w:shd w:val="clear" w:color="auto" w:fill="FFFFFF" w:themeFill="background1"/>
          </w:tcPr>
          <w:p w14:paraId="75C397F8" w14:textId="77777777" w:rsidR="00830518" w:rsidRDefault="00830518" w:rsidP="005E2D11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BAA0AC3" w14:textId="77777777" w:rsidR="00830518" w:rsidRDefault="00830518" w:rsidP="005E2D11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470F3F84" w14:textId="77777777" w:rsidTr="005E2D11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60403A4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30C74D6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menu ini terdapat label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password, Change information, Address list, Order history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rta form informasi customer yang terdiri dari beberapa label dan butto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1402" w:type="dxa"/>
            <w:shd w:val="clear" w:color="auto" w:fill="FFFFFF" w:themeFill="background1"/>
          </w:tcPr>
          <w:p w14:paraId="2FEAE972" w14:textId="77777777" w:rsidR="00830518" w:rsidRDefault="00830518" w:rsidP="005E2D11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620A7AA0" w14:textId="77777777" w:rsidR="00830518" w:rsidRDefault="00830518" w:rsidP="005E2D11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3B5C9DC5" w14:textId="77777777" w:rsidTr="005E2D11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F047A4E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9D4C386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da form akan di tampilkan beberapa data yang sudah di register, untuk data yang belum di register akan ditampilkan label dengan nilai yang kosong. Masing-masing label terdapat judul datanya</w:t>
            </w:r>
          </w:p>
        </w:tc>
        <w:tc>
          <w:tcPr>
            <w:tcW w:w="1402" w:type="dxa"/>
            <w:shd w:val="clear" w:color="auto" w:fill="FFFFFF" w:themeFill="background1"/>
          </w:tcPr>
          <w:p w14:paraId="525DC691" w14:textId="77777777" w:rsidR="00830518" w:rsidRDefault="00830518" w:rsidP="005E2D11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72978F2D" w14:textId="77777777" w:rsidR="00830518" w:rsidRDefault="00830518" w:rsidP="005E2D11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43FCA98D" w14:textId="77777777" w:rsidTr="005E2D11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6B1D621C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49BA51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judul konten di bawah navigasi bar, judul konten menjadi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 -&gt; MY ACCOUNT -&gt; CHANGE INFORMATION</w:t>
            </w:r>
          </w:p>
          <w:p w14:paraId="647D8FDD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</w:tcPr>
          <w:p w14:paraId="4004F457" w14:textId="77777777" w:rsidR="00830518" w:rsidRDefault="00830518" w:rsidP="005E2D11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91E8C64" w14:textId="77777777" w:rsidR="00830518" w:rsidRDefault="00830518" w:rsidP="005E2D11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5F6E83A6" w14:textId="77777777" w:rsidTr="005E2D11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4F015C2A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form kemudian klik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2399E37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a ada data yang belum terisi, maka akan ada notice require bertanda merah di masing-masing label form</w:t>
            </w:r>
          </w:p>
        </w:tc>
        <w:tc>
          <w:tcPr>
            <w:tcW w:w="1402" w:type="dxa"/>
            <w:shd w:val="clear" w:color="auto" w:fill="FFFFFF" w:themeFill="background1"/>
          </w:tcPr>
          <w:p w14:paraId="7777471E" w14:textId="77777777" w:rsidR="00830518" w:rsidRDefault="00830518" w:rsidP="005E2D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35F0515F" w14:textId="77777777" w:rsidR="00830518" w:rsidRDefault="00830518" w:rsidP="005E2D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job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idak terdapat require bertanda merah bila tidak terisi</w:t>
            </w:r>
          </w:p>
        </w:tc>
      </w:tr>
      <w:tr w:rsidR="00830518" w14:paraId="21E6B2F4" w14:textId="77777777" w:rsidTr="005E2D11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DBD64DA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5D2C819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mua data yang sudah terisi akan di update di database</w:t>
            </w:r>
          </w:p>
        </w:tc>
        <w:tc>
          <w:tcPr>
            <w:tcW w:w="1402" w:type="dxa"/>
            <w:shd w:val="clear" w:color="auto" w:fill="FFFFFF" w:themeFill="background1"/>
          </w:tcPr>
          <w:p w14:paraId="12535D2C" w14:textId="77777777" w:rsidR="00830518" w:rsidRDefault="00830518" w:rsidP="005E2D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232A1EA7" w14:textId="77777777" w:rsidR="00830518" w:rsidRPr="00F33722" w:rsidRDefault="00830518" w:rsidP="005E2D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ntuk data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dak bisa terjadi update pada database</w:t>
            </w:r>
          </w:p>
        </w:tc>
      </w:tr>
      <w:tr w:rsidR="00830518" w14:paraId="57E2FCC6" w14:textId="77777777" w:rsidTr="005E2D11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2A6BFCA7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BC86D7C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menu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MY PROFIL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engan status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success</w:t>
            </w:r>
          </w:p>
        </w:tc>
        <w:tc>
          <w:tcPr>
            <w:tcW w:w="1402" w:type="dxa"/>
            <w:shd w:val="clear" w:color="auto" w:fill="FFFFFF" w:themeFill="background1"/>
          </w:tcPr>
          <w:p w14:paraId="231CE738" w14:textId="77777777" w:rsidR="00830518" w:rsidRDefault="00830518" w:rsidP="005E2D11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26DF1986" w14:textId="77777777" w:rsidR="00830518" w:rsidRDefault="00830518" w:rsidP="005E2D11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268E5D8E" w14:textId="77777777" w:rsidTr="005E2D11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3A0822A1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5254723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judul konten di bawah navigasi bar akan tertulis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 -&gt; MY PAGE</w:t>
            </w:r>
          </w:p>
        </w:tc>
        <w:tc>
          <w:tcPr>
            <w:tcW w:w="1402" w:type="dxa"/>
            <w:shd w:val="clear" w:color="auto" w:fill="FFFFFF" w:themeFill="background1"/>
          </w:tcPr>
          <w:p w14:paraId="622702F2" w14:textId="77777777" w:rsidR="00830518" w:rsidRDefault="00830518" w:rsidP="005E2D11">
            <w:r w:rsidRPr="00D661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DA8FA13" w14:textId="77777777" w:rsidR="00830518" w:rsidRDefault="00830518" w:rsidP="005E2D11">
            <w:r w:rsidRPr="00246B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3EA7E255" w14:textId="77777777" w:rsidR="00830518" w:rsidRPr="006868FE" w:rsidRDefault="00830518" w:rsidP="00830518">
      <w:pPr>
        <w:rPr>
          <w:lang w:val="tn-ZA"/>
        </w:rPr>
      </w:pPr>
    </w:p>
    <w:p w14:paraId="49A2B73D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991B5A6" wp14:editId="65F2A8D9">
            <wp:extent cx="5036510" cy="1689100"/>
            <wp:effectExtent l="0" t="0" r="0" b="0"/>
            <wp:docPr id="6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51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5C6945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447D4D" wp14:editId="4387BF1A">
            <wp:extent cx="2628900" cy="2447925"/>
            <wp:effectExtent l="0" t="0" r="0" b="9525"/>
            <wp:docPr id="6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2507" cy="2451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F21D5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49BB10E7" wp14:editId="28843A32">
            <wp:extent cx="2743200" cy="2524125"/>
            <wp:effectExtent l="0" t="0" r="0" b="9525"/>
            <wp:docPr id="6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467" cy="25243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01B0D6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3B9668E" wp14:editId="2AA03FFC">
            <wp:extent cx="2371725" cy="847725"/>
            <wp:effectExtent l="0" t="0" r="9525" b="9525"/>
            <wp:docPr id="7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E9E506" w14:textId="77777777" w:rsidR="00830518" w:rsidRPr="00C40C03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0C37DB0" wp14:editId="46B9AC4B">
            <wp:extent cx="2609850" cy="838200"/>
            <wp:effectExtent l="0" t="0" r="0" b="0"/>
            <wp:docPr id="6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3E481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39" w:name="_Toc99178074"/>
      <w:r w:rsidRPr="00DF5673">
        <w:t xml:space="preserve">Modifikasi fitur </w:t>
      </w:r>
      <w:r w:rsidRPr="00DF5673">
        <w:rPr>
          <w:lang w:val="en-US"/>
        </w:rPr>
        <w:t>S</w:t>
      </w:r>
      <w:r w:rsidRPr="00DF5673">
        <w:t xml:space="preserve">tore </w:t>
      </w:r>
      <w:r w:rsidRPr="00DF5673">
        <w:rPr>
          <w:lang w:val="en-US"/>
        </w:rPr>
        <w:t>C</w:t>
      </w:r>
      <w:r w:rsidRPr="00DF5673">
        <w:t xml:space="preserve">onfig </w:t>
      </w:r>
      <w:r w:rsidRPr="00DF5673">
        <w:rPr>
          <w:lang w:val="en-US"/>
        </w:rPr>
        <w:t>C</w:t>
      </w:r>
      <w:r w:rsidRPr="00DF5673">
        <w:t>ostumer (</w:t>
      </w:r>
      <w:r w:rsidRPr="00DF5673">
        <w:rPr>
          <w:i/>
        </w:rPr>
        <w:t>Backend</w:t>
      </w:r>
      <w:r w:rsidRPr="00DF5673"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14:paraId="62FE6D89" w14:textId="77777777" w:rsidTr="005E2D11">
        <w:tc>
          <w:tcPr>
            <w:tcW w:w="2093" w:type="dxa"/>
            <w:shd w:val="clear" w:color="auto" w:fill="1F4E79" w:themeFill="accent1" w:themeFillShade="80"/>
            <w:vAlign w:val="center"/>
          </w:tcPr>
          <w:p w14:paraId="0E621417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3A96722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74E666B4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5FF020C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37C35897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55BCFF2E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admin di sidebar, pada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SHOP SETTI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lik label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Store </w:t>
            </w:r>
            <w:proofErr w:type="spellStart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4E965C74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pada menu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fault. 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 dalam menu ini terdapa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 w:rsidRPr="00F337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ang mana terdiri atas men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: Order, Customer, Product, Email, URL, Captcha, Store displa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layout shop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admin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customize.</w:t>
            </w:r>
          </w:p>
          <w:p w14:paraId="7965B8AF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4E6B1D04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7E44FDA3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0BF91E5A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5C2A74CB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dashboard </w:t>
            </w:r>
            <w:proofErr w:type="spellStart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onfig</w:t>
            </w:r>
            <w:proofErr w:type="spellEnd"/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defaul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klik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ustomer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3CF64B7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si dari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sh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kan berubah sesuai dengan menu yang di klik. Pada menu customer akan di tampilkan tabel dengan colum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Field data, Value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dan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da Field data terdapat attribute data customer berupa: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se ADDRESS 1, Use ADDRESS 2, Use ADDRESS 3, Job, Use last name, Use COMPANY, Use POSTCODE, Use COUNTRY, Use GROUP, Use BIRTHDAY, Use SEX, Use PHONE, Use name KAN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. Pada kolom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Valu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ada masing-masing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1402" w:type="dxa"/>
            <w:shd w:val="clear" w:color="auto" w:fill="FFFFFF" w:themeFill="background1"/>
          </w:tcPr>
          <w:p w14:paraId="26579992" w14:textId="77777777" w:rsidR="00830518" w:rsidRDefault="00830518" w:rsidP="005E2D11">
            <w:r w:rsidRPr="00AE1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09AB4EC2" w14:textId="77777777" w:rsidR="00830518" w:rsidRDefault="00830518" w:rsidP="005E2D11">
            <w:r w:rsidRPr="00E90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5268CCCB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6F0E2D2C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Value Field 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DE7DFF5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tanpa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13876DEF" w14:textId="77777777" w:rsidR="00830518" w:rsidRDefault="00830518" w:rsidP="005E2D11">
            <w:r w:rsidRPr="00AE1F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4D911894" w14:textId="77777777" w:rsidR="00830518" w:rsidRDefault="00830518" w:rsidP="005E2D11">
            <w:r w:rsidRPr="00E90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71B32B08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19855839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kolom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Field Job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klik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B963955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menu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giste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change inform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label job akan muncul deng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require</w:t>
            </w:r>
          </w:p>
        </w:tc>
        <w:tc>
          <w:tcPr>
            <w:tcW w:w="1402" w:type="dxa"/>
            <w:shd w:val="clear" w:color="auto" w:fill="FFFFFF" w:themeFill="background1"/>
          </w:tcPr>
          <w:p w14:paraId="3D223551" w14:textId="77777777" w:rsidR="00830518" w:rsidRDefault="00830518" w:rsidP="005E2D11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agal</w:t>
            </w:r>
          </w:p>
        </w:tc>
        <w:tc>
          <w:tcPr>
            <w:tcW w:w="2204" w:type="dxa"/>
            <w:shd w:val="clear" w:color="auto" w:fill="FFFFFF" w:themeFill="background1"/>
          </w:tcPr>
          <w:p w14:paraId="64642A2F" w14:textId="77777777" w:rsidR="00830518" w:rsidRPr="00F33722" w:rsidRDefault="00830518" w:rsidP="005E2D11"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Requir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idak muncul ketika user akan melakuka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 information atau register</w:t>
            </w:r>
          </w:p>
        </w:tc>
      </w:tr>
    </w:tbl>
    <w:p w14:paraId="0186C992" w14:textId="77777777" w:rsidR="00830518" w:rsidRPr="00F33722" w:rsidRDefault="00830518" w:rsidP="00830518">
      <w:pPr>
        <w:rPr>
          <w:lang w:val="tn-ZA"/>
        </w:rPr>
      </w:pPr>
    </w:p>
    <w:p w14:paraId="2AEF9CAA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C138D8A" wp14:editId="7529CE3B">
            <wp:extent cx="2733675" cy="2143125"/>
            <wp:effectExtent l="0" t="0" r="0" b="0"/>
            <wp:docPr id="7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9E932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5FD9AB3D" wp14:editId="3C8B1C1A">
            <wp:extent cx="3933825" cy="2171700"/>
            <wp:effectExtent l="0" t="0" r="0" b="0"/>
            <wp:docPr id="7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3F46D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FC1DC39" wp14:editId="0B2A5B30">
            <wp:extent cx="4133850" cy="22574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BFE2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2F90A2A" wp14:editId="5707E345">
            <wp:extent cx="3341806" cy="1913684"/>
            <wp:effectExtent l="0" t="0" r="0" b="0"/>
            <wp:docPr id="7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1806" cy="1913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D2031E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4A6AB33" wp14:editId="6902BB43">
            <wp:extent cx="3122826" cy="2208828"/>
            <wp:effectExtent l="0" t="0" r="0" b="0"/>
            <wp:docPr id="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826" cy="220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CE4A59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8D6DD39" wp14:editId="55F18C0D">
            <wp:extent cx="3924300" cy="1733550"/>
            <wp:effectExtent l="0" t="0" r="0" b="0"/>
            <wp:docPr id="7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17DD" w14:textId="77777777" w:rsidR="00830518" w:rsidRPr="00C40C03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E96BF57" wp14:editId="683746AB">
            <wp:extent cx="5274733" cy="2298753"/>
            <wp:effectExtent l="0" t="0" r="0" b="0"/>
            <wp:docPr id="7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733" cy="2298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2B69D3" w14:textId="77777777" w:rsidR="00830518" w:rsidRDefault="00830518" w:rsidP="00830518">
      <w:pPr>
        <w:pStyle w:val="Heading2"/>
        <w:numPr>
          <w:ilvl w:val="0"/>
          <w:numId w:val="28"/>
        </w:numPr>
        <w:spacing w:after="0"/>
        <w:ind w:left="284" w:hanging="284"/>
      </w:pPr>
      <w:bookmarkStart w:id="40" w:name="_Toc99178075"/>
      <w:r w:rsidRPr="00DF5673">
        <w:t xml:space="preserve">Modifikasi fitur </w:t>
      </w:r>
      <w:r w:rsidRPr="00DF5673">
        <w:rPr>
          <w:lang w:val="en-US"/>
        </w:rPr>
        <w:t>H</w:t>
      </w:r>
      <w:r w:rsidRPr="00DF5673">
        <w:t>ome</w:t>
      </w:r>
      <w:r w:rsidRPr="00DF5673">
        <w:rPr>
          <w:i/>
        </w:rPr>
        <w:t xml:space="preserve"> </w:t>
      </w:r>
      <w:r w:rsidRPr="00DF5673">
        <w:t>dengan menambahkan konten berita (</w:t>
      </w:r>
      <w:r w:rsidRPr="00DF5673">
        <w:rPr>
          <w:i/>
        </w:rPr>
        <w:t>Frontend</w:t>
      </w:r>
      <w:r w:rsidRPr="00DF5673">
        <w:t>)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1402"/>
        <w:gridCol w:w="2204"/>
      </w:tblGrid>
      <w:tr w:rsidR="00830518" w14:paraId="2198EA7C" w14:textId="77777777" w:rsidTr="005E2D11">
        <w:tc>
          <w:tcPr>
            <w:tcW w:w="2093" w:type="dxa"/>
            <w:shd w:val="clear" w:color="auto" w:fill="1F4E79" w:themeFill="accent1" w:themeFillShade="80"/>
            <w:vAlign w:val="center"/>
          </w:tcPr>
          <w:p w14:paraId="6387BD1C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est Steps</w:t>
            </w:r>
          </w:p>
        </w:tc>
        <w:tc>
          <w:tcPr>
            <w:tcW w:w="3544" w:type="dxa"/>
            <w:shd w:val="clear" w:color="auto" w:fill="1F4E79" w:themeFill="accent1" w:themeFillShade="80"/>
            <w:vAlign w:val="center"/>
          </w:tcPr>
          <w:p w14:paraId="696EC5F1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402" w:type="dxa"/>
            <w:shd w:val="clear" w:color="auto" w:fill="1F4E79" w:themeFill="accent1" w:themeFillShade="80"/>
            <w:vAlign w:val="center"/>
          </w:tcPr>
          <w:p w14:paraId="59ACA888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04" w:type="dxa"/>
            <w:shd w:val="clear" w:color="auto" w:fill="1F4E79" w:themeFill="accent1" w:themeFillShade="80"/>
            <w:vAlign w:val="center"/>
          </w:tcPr>
          <w:p w14:paraId="4FCA5E85" w14:textId="77777777" w:rsidR="00830518" w:rsidRPr="006868FE" w:rsidRDefault="00830518" w:rsidP="005E2D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868FE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ote</w:t>
            </w:r>
          </w:p>
        </w:tc>
      </w:tr>
      <w:tr w:rsidR="00830518" w14:paraId="75E579EA" w14:textId="77777777" w:rsidTr="005E2D11">
        <w:tc>
          <w:tcPr>
            <w:tcW w:w="2093" w:type="dxa"/>
            <w:vMerge w:val="restart"/>
            <w:shd w:val="clear" w:color="auto" w:fill="FFFFFF" w:themeFill="background1"/>
            <w:vAlign w:val="center"/>
          </w:tcPr>
          <w:p w14:paraId="02686C8B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55C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da halaman beranda d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avigasi bar klik </w:t>
            </w:r>
            <w:r w:rsidRPr="00F337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HOM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7B18CDA2" w14:textId="77777777" w:rsidR="00830518" w:rsidRPr="00F33722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 arahkan ke menu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mana terdapat 4 section yang pertama section kosong,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 PRODUCTS, BLOGS, NEWS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produk terdapat beberapa produk yang tersedia untuk di beli, section blog terdapat blog yang bisa di upload oleh admin, section </w:t>
            </w:r>
            <w:r w:rsidRPr="00F3372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NEW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rdapat gambar untuk berita</w:t>
            </w:r>
          </w:p>
        </w:tc>
        <w:tc>
          <w:tcPr>
            <w:tcW w:w="1402" w:type="dxa"/>
            <w:shd w:val="clear" w:color="auto" w:fill="FFFFFF" w:themeFill="background1"/>
            <w:vAlign w:val="center"/>
          </w:tcPr>
          <w:p w14:paraId="0195C874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  <w:vAlign w:val="center"/>
          </w:tcPr>
          <w:p w14:paraId="6A37B346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4BA278DB" w14:textId="77777777" w:rsidTr="005E2D11">
        <w:tc>
          <w:tcPr>
            <w:tcW w:w="2093" w:type="dxa"/>
            <w:vMerge/>
            <w:shd w:val="clear" w:color="auto" w:fill="FFFFFF" w:themeFill="background1"/>
            <w:vAlign w:val="center"/>
          </w:tcPr>
          <w:p w14:paraId="7F830A7A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6135EFEA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da section berita terdapat button next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e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engan icon kurung siku berwarna putih</w:t>
            </w:r>
          </w:p>
        </w:tc>
        <w:tc>
          <w:tcPr>
            <w:tcW w:w="1402" w:type="dxa"/>
            <w:shd w:val="clear" w:color="auto" w:fill="FFFFFF" w:themeFill="background1"/>
          </w:tcPr>
          <w:p w14:paraId="6D41DF1D" w14:textId="77777777" w:rsidR="00830518" w:rsidRDefault="00830518" w:rsidP="005E2D11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13194616" w14:textId="77777777" w:rsidR="00830518" w:rsidRDefault="00830518" w:rsidP="005E2D11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076726E2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3303529C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Klik butt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ext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ev</w:t>
            </w:r>
            <w:proofErr w:type="spellEnd"/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2184F77A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Maka gambar akan berubah k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gambar berita yang lain</w:t>
            </w:r>
          </w:p>
        </w:tc>
        <w:tc>
          <w:tcPr>
            <w:tcW w:w="1402" w:type="dxa"/>
            <w:shd w:val="clear" w:color="auto" w:fill="FFFFFF" w:themeFill="background1"/>
          </w:tcPr>
          <w:p w14:paraId="0516BDC5" w14:textId="77777777" w:rsidR="00830518" w:rsidRDefault="00830518" w:rsidP="005E2D11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47AD5C1" w14:textId="77777777" w:rsidR="00830518" w:rsidRDefault="00830518" w:rsidP="005E2D11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830518" w14:paraId="1DE7F1FE" w14:textId="77777777" w:rsidTr="005E2D11">
        <w:tc>
          <w:tcPr>
            <w:tcW w:w="2093" w:type="dxa"/>
            <w:shd w:val="clear" w:color="auto" w:fill="FFFFFF" w:themeFill="background1"/>
            <w:vAlign w:val="center"/>
          </w:tcPr>
          <w:p w14:paraId="1B4B5072" w14:textId="77777777" w:rsidR="00830518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lik gambar berita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3359DC90" w14:textId="77777777" w:rsidR="00830518" w:rsidRPr="006868FE" w:rsidRDefault="00830518" w:rsidP="005E2D1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r akan diarahkan ke laman baru berupa konten berita </w:t>
            </w:r>
            <w:r w:rsidRPr="001806C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n isinya.</w:t>
            </w:r>
          </w:p>
        </w:tc>
        <w:tc>
          <w:tcPr>
            <w:tcW w:w="1402" w:type="dxa"/>
            <w:shd w:val="clear" w:color="auto" w:fill="FFFFFF" w:themeFill="background1"/>
          </w:tcPr>
          <w:p w14:paraId="196F4E2A" w14:textId="77777777" w:rsidR="00830518" w:rsidRDefault="00830518" w:rsidP="005E2D11">
            <w:r w:rsidRPr="009F2F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</w:p>
        </w:tc>
        <w:tc>
          <w:tcPr>
            <w:tcW w:w="2204" w:type="dxa"/>
            <w:shd w:val="clear" w:color="auto" w:fill="FFFFFF" w:themeFill="background1"/>
          </w:tcPr>
          <w:p w14:paraId="5E167088" w14:textId="77777777" w:rsidR="00830518" w:rsidRDefault="00830518" w:rsidP="005E2D11">
            <w:r w:rsidRPr="003637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</w:tbl>
    <w:p w14:paraId="663B55EB" w14:textId="77777777" w:rsidR="00830518" w:rsidRPr="00F33722" w:rsidRDefault="00830518" w:rsidP="00830518">
      <w:pPr>
        <w:rPr>
          <w:lang w:val="tn-ZA"/>
        </w:rPr>
      </w:pPr>
    </w:p>
    <w:p w14:paraId="0D5BFE80" w14:textId="77777777" w:rsidR="00830518" w:rsidRDefault="00830518" w:rsidP="008305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B9EF4B3" wp14:editId="0C1E440F">
            <wp:extent cx="2011969" cy="4256088"/>
            <wp:effectExtent l="0" t="0" r="0" b="0"/>
            <wp:docPr id="5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969" cy="4256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00259C70" wp14:editId="3DEF35E0">
            <wp:extent cx="2093913" cy="4273876"/>
            <wp:effectExtent l="0" t="0" r="0" b="0"/>
            <wp:docPr id="5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3913" cy="4273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2006A1" w14:textId="77777777" w:rsidR="00830518" w:rsidRPr="00830518" w:rsidRDefault="00830518" w:rsidP="00830518">
      <w:pPr>
        <w:rPr>
          <w:lang w:val="en-US"/>
        </w:rPr>
      </w:pPr>
    </w:p>
    <w:p w14:paraId="2DA61F55" w14:textId="1B4EAE39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1" w:name="_Toc99178076"/>
      <w:r w:rsidRPr="00DF5673">
        <w:t>Modifikasi button LOGIN dan REGISTER menjadi satu dropdown (</w:t>
      </w:r>
      <w:r w:rsidRPr="00DF5673">
        <w:rPr>
          <w:i/>
        </w:rPr>
        <w:t>Frontend</w:t>
      </w:r>
      <w:r w:rsidRPr="00DF5673">
        <w:t>)</w:t>
      </w:r>
      <w:bookmarkEnd w:id="41"/>
    </w:p>
    <w:p w14:paraId="590CB9DF" w14:textId="77777777" w:rsidR="00DF5673" w:rsidRPr="00C40C03" w:rsidRDefault="00C40C03" w:rsidP="00C40C0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saat button yang dilingk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ho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rop down LOGIN dan REGIST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.</w:t>
      </w:r>
    </w:p>
    <w:p w14:paraId="5843907A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1551E" wp14:editId="6D4B60C6">
                <wp:simplePos x="0" y="0"/>
                <wp:positionH relativeFrom="column">
                  <wp:posOffset>4171950</wp:posOffset>
                </wp:positionH>
                <wp:positionV relativeFrom="paragraph">
                  <wp:posOffset>123190</wp:posOffset>
                </wp:positionV>
                <wp:extent cx="228600" cy="2000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7E6F9" id="Oval 5" o:spid="_x0000_s1026" style="position:absolute;margin-left:328.5pt;margin-top:9.7pt;width:1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CC75F3" wp14:editId="61D5EC61">
            <wp:extent cx="5724525" cy="108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172" b="57087"/>
                    <a:stretch/>
                  </pic:blipFill>
                  <pic:spPr bwMode="auto">
                    <a:xfrm>
                      <a:off x="0" y="0"/>
                      <a:ext cx="5732145" cy="108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A8AD0" w14:textId="77777777" w:rsidR="00DF5673" w:rsidRP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</w:rPr>
      </w:pPr>
      <w:bookmarkStart w:id="42" w:name="_Toc99178077"/>
      <w:r w:rsidRPr="00DF5673">
        <w:t>Modifikasi tata letak dan desain halaman CONTACT US</w:t>
      </w:r>
      <w:bookmarkEnd w:id="42"/>
    </w:p>
    <w:p w14:paraId="367C1605" w14:textId="77777777" w:rsidR="00DF567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1DE0" wp14:editId="58B91601">
                <wp:simplePos x="0" y="0"/>
                <wp:positionH relativeFrom="column">
                  <wp:posOffset>2286000</wp:posOffset>
                </wp:positionH>
                <wp:positionV relativeFrom="paragraph">
                  <wp:posOffset>115570</wp:posOffset>
                </wp:positionV>
                <wp:extent cx="447675" cy="200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EFFF6" id="Oval 7" o:spid="_x0000_s1026" style="position:absolute;margin-left:180pt;margin-top:9.1pt;width:35.2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8E1953" wp14:editId="196E73C0">
            <wp:extent cx="5724525" cy="466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172" b="76325"/>
                    <a:stretch/>
                  </pic:blipFill>
                  <pic:spPr bwMode="auto">
                    <a:xfrm>
                      <a:off x="0" y="0"/>
                      <a:ext cx="5732145" cy="46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58A18" w14:textId="77777777" w:rsidR="00C40C03" w:rsidRDefault="00C40C03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Setelah button CONTACT US diklik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uncul halaman web CONTACT US yang telah dimodifikasi seperti gambar berikut:</w:t>
      </w:r>
    </w:p>
    <w:p w14:paraId="3F6F911D" w14:textId="77777777" w:rsidR="00C40C03" w:rsidRPr="00C40C03" w:rsidRDefault="00C40C03" w:rsidP="00C40C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D5B441F" wp14:editId="71513C04">
            <wp:extent cx="4905375" cy="2362200"/>
            <wp:effectExtent l="0" t="0" r="952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27"/>
                    <a:srcRect t="18855"/>
                    <a:stretch/>
                  </pic:blipFill>
                  <pic:spPr bwMode="auto">
                    <a:xfrm>
                      <a:off x="0" y="0"/>
                      <a:ext cx="4912809" cy="23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C992" w14:textId="77777777" w:rsidR="00DF5673" w:rsidRDefault="00DF5673" w:rsidP="00CD636A">
      <w:pPr>
        <w:pStyle w:val="Heading2"/>
        <w:numPr>
          <w:ilvl w:val="0"/>
          <w:numId w:val="28"/>
        </w:numPr>
        <w:spacing w:after="0"/>
        <w:ind w:left="284" w:hanging="284"/>
        <w:rPr>
          <w:b w:val="0"/>
          <w:lang w:val="en-US"/>
        </w:rPr>
      </w:pPr>
      <w:bookmarkStart w:id="43" w:name="_Toc99178078"/>
      <w:r w:rsidRPr="00DF5673">
        <w:t>Modifikasi desain halaman S-Cart Admin</w:t>
      </w:r>
      <w:bookmarkEnd w:id="43"/>
    </w:p>
    <w:p w14:paraId="5627BD2E" w14:textId="77777777" w:rsidR="00DF5673" w:rsidRPr="00DF5673" w:rsidRDefault="00DF5673" w:rsidP="00E3054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A8D528" w14:textId="198B94A8" w:rsidR="008E511B" w:rsidRDefault="00DF5673" w:rsidP="008E511B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4" w:name="_Toc99178079"/>
      <w:r w:rsidRPr="00DF5673">
        <w:rPr>
          <w:b/>
          <w:color w:val="000000"/>
        </w:rPr>
        <w:t>Modifikasi Penambahan fitur bahasa Indonesia</w:t>
      </w:r>
      <w:bookmarkEnd w:id="44"/>
    </w:p>
    <w:p w14:paraId="1AD2A03D" w14:textId="3B5F24A7" w:rsidR="008E511B" w:rsidRPr="008E511B" w:rsidRDefault="008E511B" w:rsidP="008E511B">
      <w:pPr>
        <w:pStyle w:val="NormalWeb"/>
        <w:spacing w:before="0" w:beforeAutospacing="0" w:after="0" w:afterAutospacing="0" w:line="360" w:lineRule="auto"/>
        <w:ind w:left="284"/>
        <w:jc w:val="both"/>
        <w:textAlignment w:val="baseline"/>
        <w:outlineLvl w:val="1"/>
        <w:rPr>
          <w:bCs/>
          <w:color w:val="000000"/>
        </w:rPr>
      </w:pPr>
      <w:r>
        <w:rPr>
          <w:bCs/>
          <w:color w:val="000000"/>
        </w:rPr>
        <w:t>Dengan memilih pilihan bahasa di menu Language, user bisa mengubah bahasa yang digunakan dalam S-Cart menjadi Bahasa Indonesia. Berikut adalah contoh implementasi penggunaan Bahasa Indonesia di S-Cart:</w:t>
      </w:r>
    </w:p>
    <w:p w14:paraId="5FAB6D78" w14:textId="6685C0B2" w:rsidR="00DF5673" w:rsidRDefault="008E511B" w:rsidP="005711B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452DC" wp14:editId="775E022D">
                <wp:simplePos x="0" y="0"/>
                <wp:positionH relativeFrom="column">
                  <wp:posOffset>3370429</wp:posOffset>
                </wp:positionH>
                <wp:positionV relativeFrom="paragraph">
                  <wp:posOffset>227965</wp:posOffset>
                </wp:positionV>
                <wp:extent cx="286603" cy="191069"/>
                <wp:effectExtent l="0" t="0" r="18415" b="19050"/>
                <wp:wrapNone/>
                <wp:docPr id="13" name="Circle: Holl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106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7D65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13" o:spid="_x0000_s1026" type="#_x0000_t23" style="position:absolute;margin-left:265.4pt;margin-top:17.95pt;width:22.55pt;height:1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" adj="3600" fillcolor="red" strokecolor="#ed7d31 [3205]" strokeweight=".5pt">
                <v:stroke joinstyle="miter"/>
              </v:shape>
            </w:pict>
          </mc:Fallback>
        </mc:AlternateContent>
      </w:r>
      <w:r w:rsidR="005711BF">
        <w:rPr>
          <w:noProof/>
        </w:rPr>
        <w:drawing>
          <wp:inline distT="0" distB="0" distL="0" distR="0" wp14:anchorId="1C35459E" wp14:editId="75B0CE69">
            <wp:extent cx="4752975" cy="26721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8290" cy="2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4887" w14:textId="764AAD2F" w:rsidR="008E511B" w:rsidRPr="00DF5673" w:rsidRDefault="008E511B" w:rsidP="005711BF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2DE0F" wp14:editId="3BE3499B">
                <wp:simplePos x="0" y="0"/>
                <wp:positionH relativeFrom="column">
                  <wp:posOffset>1233170</wp:posOffset>
                </wp:positionH>
                <wp:positionV relativeFrom="paragraph">
                  <wp:posOffset>193040</wp:posOffset>
                </wp:positionV>
                <wp:extent cx="361666" cy="231434"/>
                <wp:effectExtent l="0" t="0" r="19685" b="16510"/>
                <wp:wrapNone/>
                <wp:docPr id="15" name="Circle: Holl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31434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6C11" id="Circle: Hollow 15" o:spid="_x0000_s1026" type="#_x0000_t23" style="position:absolute;margin-left:97.1pt;margin-top:15.2pt;width:28.5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" adj="3456" fillcolor="red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1D0BEA" wp14:editId="7D2C8F5A">
            <wp:extent cx="4698124" cy="2641296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0668" cy="264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7BB2" w14:textId="77777777" w:rsidR="00DF5673" w:rsidRP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284" w:hanging="284"/>
        <w:jc w:val="both"/>
        <w:textAlignment w:val="baseline"/>
        <w:outlineLvl w:val="1"/>
        <w:rPr>
          <w:b/>
          <w:color w:val="000000"/>
        </w:rPr>
      </w:pPr>
      <w:bookmarkStart w:id="45" w:name="_Toc99178080"/>
      <w:r w:rsidRPr="00DF5673">
        <w:rPr>
          <w:b/>
          <w:color w:val="000000"/>
        </w:rPr>
        <w:t>Modifikasi sidebar (</w:t>
      </w:r>
      <w:r w:rsidRPr="00DF5673">
        <w:rPr>
          <w:b/>
          <w:i/>
          <w:iCs/>
          <w:color w:val="000000"/>
        </w:rPr>
        <w:t>Backend)</w:t>
      </w:r>
      <w:bookmarkEnd w:id="45"/>
    </w:p>
    <w:p w14:paraId="0AFD331C" w14:textId="77777777" w:rsidR="00DF5673" w:rsidRPr="00DF5673" w:rsidRDefault="00DF5673" w:rsidP="00E30540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b/>
          <w:color w:val="000000"/>
        </w:rPr>
      </w:pPr>
    </w:p>
    <w:p w14:paraId="2E9E6BAD" w14:textId="77777777" w:rsidR="00DF5673" w:rsidRDefault="00DF5673" w:rsidP="00CD636A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1"/>
        <w:rPr>
          <w:b/>
          <w:color w:val="000000"/>
        </w:rPr>
      </w:pPr>
      <w:bookmarkStart w:id="46" w:name="_Toc99178081"/>
      <w:r w:rsidRPr="00DF5673">
        <w:rPr>
          <w:b/>
          <w:color w:val="000000"/>
        </w:rPr>
        <w:t>Modifikasi desain tema (</w:t>
      </w:r>
      <w:r w:rsidRPr="00DF5673">
        <w:rPr>
          <w:b/>
          <w:i/>
          <w:iCs/>
          <w:color w:val="000000"/>
        </w:rPr>
        <w:t>Backend</w:t>
      </w:r>
      <w:r w:rsidRPr="00DF5673">
        <w:rPr>
          <w:b/>
          <w:color w:val="000000"/>
        </w:rPr>
        <w:t>)</w:t>
      </w:r>
      <w:bookmarkEnd w:id="46"/>
    </w:p>
    <w:p w14:paraId="0E958FA9" w14:textId="77777777" w:rsidR="00DF5673" w:rsidRPr="00DF5673" w:rsidRDefault="00DF5673" w:rsidP="00DF5673">
      <w:pPr>
        <w:pStyle w:val="NormalWeb"/>
        <w:spacing w:before="0" w:beforeAutospacing="0" w:after="240" w:afterAutospacing="0" w:line="360" w:lineRule="auto"/>
        <w:textAlignment w:val="baseline"/>
        <w:rPr>
          <w:b/>
          <w:color w:val="000000"/>
        </w:rPr>
      </w:pPr>
    </w:p>
    <w:p w14:paraId="1AB508A2" w14:textId="77777777" w:rsidR="00281261" w:rsidRDefault="00281261" w:rsidP="00CD636A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7" w:name="_Toc99178082"/>
      <w:r>
        <w:rPr>
          <w:rFonts w:eastAsia="Times New Roman" w:cs="Times New Roman"/>
          <w:lang w:val="en-US"/>
        </w:rPr>
        <w:t>Penempatan/Instalasi</w:t>
      </w:r>
      <w:bookmarkEnd w:id="47"/>
    </w:p>
    <w:p w14:paraId="2E18F835" w14:textId="77777777" w:rsidR="00281261" w:rsidRDefault="00281261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422D741" w14:textId="4374E541" w:rsidR="004A50A2" w:rsidRPr="004A50A2" w:rsidRDefault="00824561" w:rsidP="004A50A2">
      <w:pPr>
        <w:pStyle w:val="Heading1"/>
        <w:numPr>
          <w:ilvl w:val="0"/>
          <w:numId w:val="29"/>
        </w:numPr>
        <w:rPr>
          <w:rFonts w:eastAsia="Times New Roman" w:cs="Times New Roman"/>
          <w:b w:val="0"/>
          <w:lang w:val="en-US"/>
        </w:rPr>
      </w:pPr>
      <w:bookmarkStart w:id="48" w:name="_Toc99178083"/>
      <w:r w:rsidRPr="00185233">
        <w:rPr>
          <w:rFonts w:eastAsia="Times New Roman" w:cs="Times New Roman"/>
          <w:lang w:val="en-US"/>
        </w:rPr>
        <w:t>Lampiran</w:t>
      </w:r>
      <w:bookmarkEnd w:id="48"/>
    </w:p>
    <w:tbl>
      <w:tblPr>
        <w:tblW w:w="9509" w:type="dxa"/>
        <w:tblInd w:w="113" w:type="dxa"/>
        <w:tblLook w:val="04A0" w:firstRow="1" w:lastRow="0" w:firstColumn="1" w:lastColumn="0" w:noHBand="0" w:noVBand="1"/>
      </w:tblPr>
      <w:tblGrid>
        <w:gridCol w:w="2323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7"/>
        <w:gridCol w:w="329"/>
        <w:gridCol w:w="336"/>
        <w:gridCol w:w="336"/>
        <w:gridCol w:w="336"/>
        <w:gridCol w:w="336"/>
        <w:gridCol w:w="336"/>
        <w:gridCol w:w="336"/>
        <w:gridCol w:w="13"/>
      </w:tblGrid>
      <w:tr w:rsidR="004A50A2" w:rsidRPr="004A50A2" w14:paraId="3265460C" w14:textId="77777777" w:rsidTr="004A50A2">
        <w:trPr>
          <w:trHeight w:val="268"/>
        </w:trPr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73EB3E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89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1497D1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ebruari</w:t>
            </w:r>
          </w:p>
        </w:tc>
        <w:tc>
          <w:tcPr>
            <w:tcW w:w="22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111527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4A50A2" w14:paraId="31C72F87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CFBC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893A45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153790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001567F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600F0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62DE8B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45BEDF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85DB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BF0BE46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C0807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0DF50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E018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0D9F24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9EEEA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36A74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0BC3F7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DC648B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0A02F0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1F6DE1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</w:tr>
      <w:tr w:rsidR="004A50A2" w:rsidRPr="004A50A2" w14:paraId="1BAC46E3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70FE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Register (Front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042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6E5A5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8B522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96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372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5BE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09A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2A1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CF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A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4EC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029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095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36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C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DC6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D3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05A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1706A7D5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2831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Change Information (Front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4B8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729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61B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DA7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1BE23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C2855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26C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2E8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6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D1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F13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F03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C21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1E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085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FD9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695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1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17BA7206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61422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Store </w:t>
            </w:r>
            <w:proofErr w:type="spellStart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onfig</w:t>
            </w:r>
            <w:proofErr w:type="spellEnd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Costumer (Back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158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9E2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5FD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A6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8DA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95F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93EB1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E9A5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A63AB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CF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25F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67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5C7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3D1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7EB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06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7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A3E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5A50543F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B509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Konten Berita (Front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EC4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5C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6CB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4CC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BAE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A19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85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2C6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BEA4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ADC2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16BB2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16C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501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D9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6F6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0F6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54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7493E1FF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6BCDBB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button LOGIN dan REGIST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44D0D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0DBE0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F3EC8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9775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260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332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648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C22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B7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699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4D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013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836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CEB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3E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04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DD7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63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62782F6F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51EA8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E0E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511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878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0C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E5E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21E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4F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BC0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2A6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D2E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500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297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D2B34F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D9AD2B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91EC0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71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4D0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08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34888E01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C0A31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AD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FDC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2D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E1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5C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86A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676B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F21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61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788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195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4A6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B19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4CC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E3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EF3F5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5D041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2648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57AD7478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BC7DE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C47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DB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08A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1B6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5D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700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366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C4F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1BE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67C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D30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A9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D1F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76F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250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C5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E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6DF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2ED1D542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5A145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sidebar (Back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DA9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D6C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B9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0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382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0B8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3E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8CA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C68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C79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F64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75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3E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0DD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1DE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42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795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DE2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4A50A2" w:rsidRPr="004A50A2" w14:paraId="238C8A49" w14:textId="77777777" w:rsidTr="004A50A2">
        <w:trPr>
          <w:gridAfter w:val="1"/>
          <w:wAfter w:w="13" w:type="dxa"/>
          <w:trHeight w:val="268"/>
        </w:trPr>
        <w:tc>
          <w:tcPr>
            <w:tcW w:w="2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EF181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Backend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55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D1D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EB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71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72F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2CA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DDE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B05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207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2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F2F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7D5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840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63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74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404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D19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6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5C8B2C8E" w14:textId="41911D0A" w:rsidR="004A50A2" w:rsidRDefault="004A50A2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9206" w:type="dxa"/>
        <w:tblInd w:w="113" w:type="dxa"/>
        <w:tblLook w:val="04A0" w:firstRow="1" w:lastRow="0" w:firstColumn="1" w:lastColumn="0" w:noHBand="0" w:noVBand="1"/>
      </w:tblPr>
      <w:tblGrid>
        <w:gridCol w:w="229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4A50A2" w:rsidRPr="004A50A2" w14:paraId="28E08191" w14:textId="77777777" w:rsidTr="006D1FE4">
        <w:trPr>
          <w:trHeight w:val="255"/>
        </w:trPr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EC88D6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691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4A3503" w14:textId="77777777" w:rsidR="004A50A2" w:rsidRPr="004A50A2" w:rsidRDefault="004A50A2" w:rsidP="004A5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aret</w:t>
            </w:r>
          </w:p>
        </w:tc>
      </w:tr>
      <w:tr w:rsidR="004A50A2" w:rsidRPr="004A50A2" w14:paraId="45DBEEDA" w14:textId="77777777" w:rsidTr="006D1FE4">
        <w:trPr>
          <w:trHeight w:val="255"/>
        </w:trPr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6A7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1C72C8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C3FCC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D8201F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502C7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D586B01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40DCF9E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0E2BA77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82771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AE0D70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467767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5F6B9B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AFF432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3808A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8B14E2D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110E2E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59E20A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415F9E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FDFCE6" w14:textId="77777777" w:rsidR="004A50A2" w:rsidRPr="004A50A2" w:rsidRDefault="004A50A2" w:rsidP="004A50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</w:tr>
      <w:tr w:rsidR="006D1FE4" w:rsidRPr="004A50A2" w14:paraId="3729BB56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166FF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Register (Front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2B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75D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B62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FCB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9B2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A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C9B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D1F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21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87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C09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4B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EC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D8D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FF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65B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1E0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CD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489F9ABE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704942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Change Information (Front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7C8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373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0F5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E03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312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DEE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9BE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135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2B41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F5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617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180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44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FED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CEF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B1CF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3C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50A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52320C63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00571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Fitur Store </w:t>
            </w:r>
            <w:proofErr w:type="spellStart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Config</w:t>
            </w:r>
            <w:proofErr w:type="spellEnd"/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 xml:space="preserve"> Costumer (Back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248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4AD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5D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0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83D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B75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AD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AC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441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CCF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E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155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86B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D0F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229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134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B65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595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18B4CF05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20B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Fitur Konten Berita (Front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B08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87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50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7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AA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F92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76D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597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327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021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88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EC9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6CC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7EF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DB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8F7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FC6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025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4C330040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76B46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button LOGIN dan REGISTER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C49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405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B8E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3C1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F4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015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79E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3E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928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D95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0D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CB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A9D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BCC6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FB0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1D2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5B0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FF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79FC604D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9D849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CONTACT US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AF6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E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DDC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9F6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7EF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EBA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2D4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F5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E08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E7D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072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B61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766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CC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444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6FA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40A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970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69620F6F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076BF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Desain S-Cart Admin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1C60EF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39F07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7CA653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A997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FF69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8A3D4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5CBC8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7A8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C9C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131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2E2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196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E1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C92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2EF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845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D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7D84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06033E46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F7132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Penambahan fitur Bahasa Indonesia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B1D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E28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D87D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1AE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4A6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7C39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3082C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414FD4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4489F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6DC3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941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79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B14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F418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27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4C2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DB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5DB2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5B3F55A7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78B7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sidebar (Back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134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827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9F2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2EF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F85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25AC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273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91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361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E56E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7803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FE43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071569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14338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25F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D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434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FDB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  <w:tr w:rsidR="006D1FE4" w:rsidRPr="004A50A2" w14:paraId="2F1AA1A0" w14:textId="77777777" w:rsidTr="006D1FE4">
        <w:trPr>
          <w:trHeight w:val="255"/>
        </w:trPr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7C5C62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Modifikasi tema (Backend)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A1E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1B2B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FF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0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6A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F764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763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EDA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E0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E07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42F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D79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DB5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9881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B08187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5EAC3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6EC2910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CF005C8" w14:textId="77777777" w:rsidR="004A50A2" w:rsidRPr="004A50A2" w:rsidRDefault="004A50A2" w:rsidP="004A5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</w:pPr>
            <w:r w:rsidRPr="004A5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 w:eastAsia="en-ID"/>
              </w:rPr>
              <w:t> </w:t>
            </w:r>
          </w:p>
        </w:tc>
      </w:tr>
    </w:tbl>
    <w:p w14:paraId="7713CD90" w14:textId="0AE818FE" w:rsidR="004A50A2" w:rsidRDefault="004A50A2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51379CE" w14:textId="77777777" w:rsidR="00821882" w:rsidRPr="00185233" w:rsidRDefault="00821882" w:rsidP="00DF56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sectPr w:rsidR="00821882" w:rsidRPr="00185233" w:rsidSect="00F72F59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07CEA" w14:textId="77777777" w:rsidR="00D51636" w:rsidRDefault="00D51636" w:rsidP="00F72F59">
      <w:pPr>
        <w:spacing w:after="0" w:line="240" w:lineRule="auto"/>
      </w:pPr>
      <w:r>
        <w:separator/>
      </w:r>
    </w:p>
  </w:endnote>
  <w:endnote w:type="continuationSeparator" w:id="0">
    <w:p w14:paraId="0AE3D6C3" w14:textId="77777777" w:rsidR="00D51636" w:rsidRDefault="00D51636" w:rsidP="00F7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F571DD" w14:textId="77777777" w:rsidR="00F72F59" w:rsidRPr="00F72F59" w:rsidRDefault="00F72F59" w:rsidP="00F72F59">
    <w:pPr>
      <w:pStyle w:val="Footer"/>
      <w:tabs>
        <w:tab w:val="center" w:pos="4513"/>
        <w:tab w:val="left" w:pos="4965"/>
      </w:tabs>
      <w:rPr>
        <w:rFonts w:ascii="Times New Roman" w:hAnsi="Times New Roman" w:cs="Times New Roman"/>
      </w:rPr>
    </w:pPr>
    <w:r>
      <w:tab/>
    </w:r>
    <w:sdt>
      <w:sdtPr>
        <w:id w:val="-927039015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r w:rsidRPr="00F72F59">
          <w:rPr>
            <w:rFonts w:ascii="Times New Roman" w:hAnsi="Times New Roman" w:cs="Times New Roman"/>
          </w:rPr>
          <w:fldChar w:fldCharType="begin"/>
        </w:r>
        <w:r w:rsidRPr="00F72F59">
          <w:rPr>
            <w:rFonts w:ascii="Times New Roman" w:hAnsi="Times New Roman" w:cs="Times New Roman"/>
          </w:rPr>
          <w:instrText xml:space="preserve"> PAGE   \* MERGEFORMAT </w:instrText>
        </w:r>
        <w:r w:rsidRPr="00F72F59">
          <w:rPr>
            <w:rFonts w:ascii="Times New Roman" w:hAnsi="Times New Roman" w:cs="Times New Roman"/>
          </w:rPr>
          <w:fldChar w:fldCharType="separate"/>
        </w:r>
        <w:r w:rsidR="00DD0E8E">
          <w:rPr>
            <w:rFonts w:ascii="Times New Roman" w:hAnsi="Times New Roman" w:cs="Times New Roman"/>
            <w:noProof/>
          </w:rPr>
          <w:t>8</w:t>
        </w:r>
        <w:r w:rsidRPr="00F72F59">
          <w:rPr>
            <w:rFonts w:ascii="Times New Roman" w:hAnsi="Times New Roman" w:cs="Times New Roman"/>
            <w:noProof/>
          </w:rPr>
          <w:fldChar w:fldCharType="end"/>
        </w:r>
      </w:sdtContent>
    </w:sdt>
    <w:r>
      <w:rPr>
        <w:rFonts w:ascii="Times New Roman" w:hAnsi="Times New Roman" w:cs="Times New Roman"/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AEE2D" w14:textId="77777777" w:rsidR="00D51636" w:rsidRDefault="00D51636" w:rsidP="00F72F59">
      <w:pPr>
        <w:spacing w:after="0" w:line="240" w:lineRule="auto"/>
      </w:pPr>
      <w:r>
        <w:separator/>
      </w:r>
    </w:p>
  </w:footnote>
  <w:footnote w:type="continuationSeparator" w:id="0">
    <w:p w14:paraId="4F75DE14" w14:textId="77777777" w:rsidR="00D51636" w:rsidRDefault="00D51636" w:rsidP="00F72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0274"/>
    <w:multiLevelType w:val="hybridMultilevel"/>
    <w:tmpl w:val="B23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567FA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400"/>
    <w:multiLevelType w:val="hybridMultilevel"/>
    <w:tmpl w:val="5352C230"/>
    <w:lvl w:ilvl="0" w:tplc="B4CA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14507"/>
    <w:multiLevelType w:val="hybridMultilevel"/>
    <w:tmpl w:val="CF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0604"/>
    <w:multiLevelType w:val="hybridMultilevel"/>
    <w:tmpl w:val="593267F4"/>
    <w:lvl w:ilvl="0" w:tplc="926002EE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4C58"/>
    <w:multiLevelType w:val="hybridMultilevel"/>
    <w:tmpl w:val="C3DA33A8"/>
    <w:lvl w:ilvl="0" w:tplc="A5A2B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587A"/>
    <w:multiLevelType w:val="hybridMultilevel"/>
    <w:tmpl w:val="EC3E9DCC"/>
    <w:lvl w:ilvl="0" w:tplc="37BECF5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B2890"/>
    <w:multiLevelType w:val="hybridMultilevel"/>
    <w:tmpl w:val="0F7099AE"/>
    <w:lvl w:ilvl="0" w:tplc="9C2E36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96AAF"/>
    <w:multiLevelType w:val="multilevel"/>
    <w:tmpl w:val="1366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A149C"/>
    <w:multiLevelType w:val="hybridMultilevel"/>
    <w:tmpl w:val="B310FED8"/>
    <w:lvl w:ilvl="0" w:tplc="132AAE62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8355E"/>
    <w:multiLevelType w:val="hybridMultilevel"/>
    <w:tmpl w:val="1AE28F1C"/>
    <w:lvl w:ilvl="0" w:tplc="73D41EA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7457A"/>
    <w:multiLevelType w:val="hybridMultilevel"/>
    <w:tmpl w:val="15A852A4"/>
    <w:lvl w:ilvl="0" w:tplc="8A86A7F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F3B11"/>
    <w:multiLevelType w:val="hybridMultilevel"/>
    <w:tmpl w:val="609CB7D0"/>
    <w:lvl w:ilvl="0" w:tplc="169E15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901FC"/>
    <w:multiLevelType w:val="hybridMultilevel"/>
    <w:tmpl w:val="AE0EDF68"/>
    <w:lvl w:ilvl="0" w:tplc="4442ED0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F2B81"/>
    <w:multiLevelType w:val="hybridMultilevel"/>
    <w:tmpl w:val="3CAC034C"/>
    <w:lvl w:ilvl="0" w:tplc="E6CA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4298"/>
    <w:multiLevelType w:val="hybridMultilevel"/>
    <w:tmpl w:val="F78C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35075"/>
    <w:multiLevelType w:val="hybridMultilevel"/>
    <w:tmpl w:val="8EF61EF8"/>
    <w:lvl w:ilvl="0" w:tplc="1682D3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D6526"/>
    <w:multiLevelType w:val="hybridMultilevel"/>
    <w:tmpl w:val="4BCAD2BA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B4E0D"/>
    <w:multiLevelType w:val="hybridMultilevel"/>
    <w:tmpl w:val="FA8A2DBA"/>
    <w:lvl w:ilvl="0" w:tplc="1548B76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136AB"/>
    <w:multiLevelType w:val="hybridMultilevel"/>
    <w:tmpl w:val="1010B42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B39B4"/>
    <w:multiLevelType w:val="hybridMultilevel"/>
    <w:tmpl w:val="CDB88B6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D3561"/>
    <w:multiLevelType w:val="hybridMultilevel"/>
    <w:tmpl w:val="57EA1B1A"/>
    <w:lvl w:ilvl="0" w:tplc="93908B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6551A"/>
    <w:multiLevelType w:val="hybridMultilevel"/>
    <w:tmpl w:val="CB38B902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275AF"/>
    <w:multiLevelType w:val="hybridMultilevel"/>
    <w:tmpl w:val="F392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E61DD"/>
    <w:multiLevelType w:val="hybridMultilevel"/>
    <w:tmpl w:val="C6BC8F68"/>
    <w:lvl w:ilvl="0" w:tplc="2F482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45315"/>
    <w:multiLevelType w:val="hybridMultilevel"/>
    <w:tmpl w:val="1D44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B0F8E"/>
    <w:multiLevelType w:val="hybridMultilevel"/>
    <w:tmpl w:val="E5DCA75C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1718"/>
    <w:multiLevelType w:val="hybridMultilevel"/>
    <w:tmpl w:val="9E04A526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F0218"/>
    <w:multiLevelType w:val="hybridMultilevel"/>
    <w:tmpl w:val="C7D82BCC"/>
    <w:lvl w:ilvl="0" w:tplc="7C6CC9D8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F7CB1"/>
    <w:multiLevelType w:val="hybridMultilevel"/>
    <w:tmpl w:val="E29868A8"/>
    <w:lvl w:ilvl="0" w:tplc="142AC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23"/>
  </w:num>
  <w:num w:numId="5">
    <w:abstractNumId w:val="15"/>
  </w:num>
  <w:num w:numId="6">
    <w:abstractNumId w:val="3"/>
  </w:num>
  <w:num w:numId="7">
    <w:abstractNumId w:val="22"/>
  </w:num>
  <w:num w:numId="8">
    <w:abstractNumId w:val="29"/>
  </w:num>
  <w:num w:numId="9">
    <w:abstractNumId w:val="20"/>
  </w:num>
  <w:num w:numId="10">
    <w:abstractNumId w:val="17"/>
  </w:num>
  <w:num w:numId="11">
    <w:abstractNumId w:val="19"/>
  </w:num>
  <w:num w:numId="12">
    <w:abstractNumId w:val="26"/>
  </w:num>
  <w:num w:numId="13">
    <w:abstractNumId w:val="1"/>
  </w:num>
  <w:num w:numId="14">
    <w:abstractNumId w:val="7"/>
  </w:num>
  <w:num w:numId="15">
    <w:abstractNumId w:val="21"/>
  </w:num>
  <w:num w:numId="16">
    <w:abstractNumId w:val="5"/>
  </w:num>
  <w:num w:numId="17">
    <w:abstractNumId w:val="24"/>
  </w:num>
  <w:num w:numId="18">
    <w:abstractNumId w:val="12"/>
  </w:num>
  <w:num w:numId="19">
    <w:abstractNumId w:val="10"/>
  </w:num>
  <w:num w:numId="20">
    <w:abstractNumId w:val="11"/>
  </w:num>
  <w:num w:numId="21">
    <w:abstractNumId w:val="13"/>
  </w:num>
  <w:num w:numId="22">
    <w:abstractNumId w:val="18"/>
  </w:num>
  <w:num w:numId="23">
    <w:abstractNumId w:val="27"/>
  </w:num>
  <w:num w:numId="24">
    <w:abstractNumId w:val="14"/>
  </w:num>
  <w:num w:numId="25">
    <w:abstractNumId w:val="4"/>
  </w:num>
  <w:num w:numId="26">
    <w:abstractNumId w:val="6"/>
  </w:num>
  <w:num w:numId="27">
    <w:abstractNumId w:val="9"/>
  </w:num>
  <w:num w:numId="28">
    <w:abstractNumId w:val="16"/>
  </w:num>
  <w:num w:numId="29">
    <w:abstractNumId w:val="28"/>
  </w:num>
  <w:num w:numId="30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61"/>
    <w:rsid w:val="00034C15"/>
    <w:rsid w:val="00035DCF"/>
    <w:rsid w:val="00043B77"/>
    <w:rsid w:val="00073C1E"/>
    <w:rsid w:val="000B026C"/>
    <w:rsid w:val="000F1EB0"/>
    <w:rsid w:val="000F6607"/>
    <w:rsid w:val="00185233"/>
    <w:rsid w:val="001A33C0"/>
    <w:rsid w:val="00281261"/>
    <w:rsid w:val="002A204D"/>
    <w:rsid w:val="00300239"/>
    <w:rsid w:val="00302A18"/>
    <w:rsid w:val="004A50A2"/>
    <w:rsid w:val="004E1704"/>
    <w:rsid w:val="00512228"/>
    <w:rsid w:val="005711BF"/>
    <w:rsid w:val="00574871"/>
    <w:rsid w:val="005C3BCD"/>
    <w:rsid w:val="005F3542"/>
    <w:rsid w:val="006D1FE4"/>
    <w:rsid w:val="0072128B"/>
    <w:rsid w:val="00721736"/>
    <w:rsid w:val="00821882"/>
    <w:rsid w:val="00824561"/>
    <w:rsid w:val="00830518"/>
    <w:rsid w:val="00851074"/>
    <w:rsid w:val="008E511B"/>
    <w:rsid w:val="00913332"/>
    <w:rsid w:val="00984B19"/>
    <w:rsid w:val="009D34CA"/>
    <w:rsid w:val="009F1254"/>
    <w:rsid w:val="00AB0C96"/>
    <w:rsid w:val="00B606F1"/>
    <w:rsid w:val="00C40C03"/>
    <w:rsid w:val="00C959A7"/>
    <w:rsid w:val="00CD4A2E"/>
    <w:rsid w:val="00CD636A"/>
    <w:rsid w:val="00CE2554"/>
    <w:rsid w:val="00D51636"/>
    <w:rsid w:val="00DD0E8E"/>
    <w:rsid w:val="00DF5673"/>
    <w:rsid w:val="00E30540"/>
    <w:rsid w:val="00EC2F67"/>
    <w:rsid w:val="00F72F59"/>
    <w:rsid w:val="00F917F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F7E74"/>
  <w15:docId w15:val="{78AFEF9E-5906-411A-B211-CF6DEF04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43B77"/>
    <w:rPr>
      <w:rFonts w:ascii="Calibri" w:eastAsia="Calibri" w:hAnsi="Calibri" w:cs="Calibri"/>
      <w:lang w:val="id-ID"/>
    </w:rPr>
  </w:style>
  <w:style w:type="paragraph" w:styleId="Heading1">
    <w:name w:val="heading 1"/>
    <w:basedOn w:val="Judul"/>
    <w:next w:val="Normal"/>
    <w:link w:val="Heading1Char"/>
    <w:uiPriority w:val="9"/>
    <w:qFormat/>
    <w:rsid w:val="004E1704"/>
    <w:pPr>
      <w:spacing w:after="0"/>
      <w:jc w:val="center"/>
      <w:outlineLvl w:val="0"/>
    </w:pPr>
    <w:rPr>
      <w:rFonts w:cs="Arial"/>
      <w:sz w:val="24"/>
      <w:szCs w:val="24"/>
    </w:rPr>
  </w:style>
  <w:style w:type="paragraph" w:styleId="Heading2">
    <w:name w:val="heading 2"/>
    <w:basedOn w:val="Judulsubbab"/>
    <w:next w:val="Normal"/>
    <w:link w:val="Heading2Char"/>
    <w:uiPriority w:val="9"/>
    <w:unhideWhenUsed/>
    <w:qFormat/>
    <w:rsid w:val="004E1704"/>
    <w:pPr>
      <w:spacing w:after="120"/>
      <w:ind w:left="0" w:firstLine="0"/>
    </w:pPr>
    <w:rPr>
      <w:rFonts w:cs="Times New Roman"/>
      <w:sz w:val="24"/>
      <w:szCs w:val="24"/>
    </w:rPr>
  </w:style>
  <w:style w:type="paragraph" w:styleId="Heading3">
    <w:name w:val="heading 3"/>
    <w:basedOn w:val="multisub"/>
    <w:next w:val="Normal"/>
    <w:link w:val="Heading3Char"/>
    <w:uiPriority w:val="9"/>
    <w:unhideWhenUsed/>
    <w:qFormat/>
    <w:rsid w:val="004E1704"/>
    <w:pPr>
      <w:spacing w:after="0"/>
      <w:jc w:val="both"/>
      <w:outlineLvl w:val="2"/>
    </w:pPr>
    <w:rPr>
      <w:rFonts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70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70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70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70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70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70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Utama">
    <w:name w:val="Judul Utama"/>
    <w:basedOn w:val="Normal"/>
    <w:link w:val="JudulUtamaChar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JudulUtamaChar">
    <w:name w:val="Judul Utama Char"/>
    <w:link w:val="JudulUtama"/>
    <w:rsid w:val="009D34CA"/>
    <w:rPr>
      <w:rFonts w:ascii="Times New Roman" w:hAnsi="Times New Roman"/>
      <w:b/>
      <w:color w:val="000000"/>
      <w:sz w:val="32"/>
      <w:szCs w:val="28"/>
      <w:lang w:val="tn-ZA"/>
    </w:rPr>
  </w:style>
  <w:style w:type="paragraph" w:customStyle="1" w:styleId="Subjudul">
    <w:name w:val="Sub judul"/>
    <w:basedOn w:val="Normal"/>
    <w:link w:val="SubjudulChar"/>
    <w:rsid w:val="009D34CA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character" w:customStyle="1" w:styleId="SubjudulChar">
    <w:name w:val="Sub judul Char"/>
    <w:basedOn w:val="DefaultParagraphFont"/>
    <w:link w:val="Subjudul"/>
    <w:rsid w:val="009D34CA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rsid w:val="009D34CA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9D34CA"/>
    <w:rPr>
      <w:rFonts w:ascii="Times New Roman" w:hAnsi="Times New Roman" w:cs="Tahoma"/>
      <w:i/>
      <w:color w:val="000000"/>
      <w:lang w:val="tn-ZA"/>
    </w:rPr>
  </w:style>
  <w:style w:type="paragraph" w:customStyle="1" w:styleId="KataAbstrak">
    <w:name w:val="Kata Abstrak"/>
    <w:basedOn w:val="Normal"/>
    <w:link w:val="KataAbstrakChar"/>
    <w:rsid w:val="009D34CA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KataAbstrakChar">
    <w:name w:val="Kata Abstrak Char"/>
    <w:basedOn w:val="DefaultParagraphFont"/>
    <w:link w:val="KataAbstrak"/>
    <w:rsid w:val="009D34CA"/>
    <w:rPr>
      <w:rFonts w:ascii="Times New Roman" w:hAnsi="Times New Roman" w:cs="Tahoma"/>
      <w:b/>
      <w:szCs w:val="20"/>
    </w:rPr>
  </w:style>
  <w:style w:type="paragraph" w:customStyle="1" w:styleId="AbstractEnglish">
    <w:name w:val="Abstract English"/>
    <w:basedOn w:val="Normal"/>
    <w:link w:val="AbstractEnglishChar"/>
    <w:rsid w:val="009D34CA"/>
    <w:pPr>
      <w:autoSpaceDE w:val="0"/>
      <w:autoSpaceDN w:val="0"/>
      <w:adjustRightInd w:val="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AbstractEnglishChar">
    <w:name w:val="Abstract English Char"/>
    <w:basedOn w:val="DefaultParagraphFont"/>
    <w:link w:val="AbstractEnglish"/>
    <w:rsid w:val="009D34CA"/>
    <w:rPr>
      <w:rFonts w:ascii="Times New Roman" w:hAnsi="Times New Roman" w:cs="Tahoma"/>
      <w:i/>
      <w:sz w:val="20"/>
      <w:szCs w:val="20"/>
    </w:rPr>
  </w:style>
  <w:style w:type="paragraph" w:customStyle="1" w:styleId="equation">
    <w:name w:val="equation"/>
    <w:basedOn w:val="Normal"/>
    <w:link w:val="equationChar"/>
    <w:rsid w:val="00913332"/>
    <w:pPr>
      <w:tabs>
        <w:tab w:val="right" w:leader="dot" w:pos="9360"/>
      </w:tabs>
      <w:ind w:firstLine="432"/>
      <w:jc w:val="both"/>
    </w:pPr>
    <w:rPr>
      <w:rFonts w:cs="Tahoma"/>
      <w:color w:val="000000"/>
      <w:szCs w:val="20"/>
    </w:rPr>
  </w:style>
  <w:style w:type="character" w:customStyle="1" w:styleId="equationChar">
    <w:name w:val="equation Char"/>
    <w:basedOn w:val="DefaultParagraphFont"/>
    <w:link w:val="equation"/>
    <w:rsid w:val="00913332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rsid w:val="009D34CA"/>
    <w:pPr>
      <w:ind w:left="1134" w:hanging="1134"/>
    </w:pPr>
    <w:rPr>
      <w:rFonts w:cs="Tahoma"/>
      <w:b/>
      <w:sz w:val="20"/>
      <w:szCs w:val="18"/>
    </w:rPr>
  </w:style>
  <w:style w:type="character" w:customStyle="1" w:styleId="TabelChar">
    <w:name w:val="Tabel Char"/>
    <w:basedOn w:val="DefaultParagraphFont"/>
    <w:link w:val="Tabel"/>
    <w:rsid w:val="009D34CA"/>
    <w:rPr>
      <w:rFonts w:cs="Tahoma"/>
      <w:b/>
      <w:sz w:val="20"/>
      <w:szCs w:val="18"/>
    </w:rPr>
  </w:style>
  <w:style w:type="paragraph" w:customStyle="1" w:styleId="Referensi">
    <w:name w:val="Referensi"/>
    <w:basedOn w:val="Normal"/>
    <w:link w:val="ReferensiChar"/>
    <w:rsid w:val="009D34CA"/>
    <w:pPr>
      <w:ind w:left="425" w:hanging="425"/>
      <w:jc w:val="both"/>
    </w:pPr>
    <w:rPr>
      <w:rFonts w:ascii="Times New Roman" w:hAnsi="Times New Roman" w:cs="Tahoma"/>
      <w:szCs w:val="18"/>
    </w:rPr>
  </w:style>
  <w:style w:type="character" w:customStyle="1" w:styleId="ReferensiChar">
    <w:name w:val="Referensi Char"/>
    <w:basedOn w:val="DefaultParagraphFont"/>
    <w:link w:val="Referensi"/>
    <w:rsid w:val="009D34CA"/>
    <w:rPr>
      <w:rFonts w:ascii="Times New Roman" w:hAnsi="Times New Roman" w:cs="Tahoma"/>
      <w:sz w:val="22"/>
      <w:szCs w:val="18"/>
      <w:lang w:val="id-ID"/>
    </w:rPr>
  </w:style>
  <w:style w:type="paragraph" w:customStyle="1" w:styleId="style4">
    <w:name w:val="style4"/>
    <w:basedOn w:val="Normal"/>
    <w:link w:val="style4Char"/>
    <w:rsid w:val="009D34CA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style4Char">
    <w:name w:val="style4 Char"/>
    <w:basedOn w:val="DefaultParagraphFont"/>
    <w:link w:val="style4"/>
    <w:rsid w:val="009D34CA"/>
    <w:rPr>
      <w:rFonts w:cs="Tahoma"/>
      <w:i/>
      <w:sz w:val="20"/>
      <w:szCs w:val="18"/>
    </w:rPr>
  </w:style>
  <w:style w:type="paragraph" w:customStyle="1" w:styleId="PaperHeader">
    <w:name w:val="Paper Header"/>
    <w:basedOn w:val="Header"/>
    <w:link w:val="PaperHeaderChar"/>
    <w:rsid w:val="009D34CA"/>
    <w:pPr>
      <w:tabs>
        <w:tab w:val="clear" w:pos="4680"/>
        <w:tab w:val="clear" w:pos="9360"/>
      </w:tabs>
    </w:pPr>
    <w:rPr>
      <w:rFonts w:ascii="Times New Roman" w:hAnsi="Times New Roman"/>
      <w:sz w:val="18"/>
      <w:szCs w:val="20"/>
    </w:rPr>
  </w:style>
  <w:style w:type="character" w:customStyle="1" w:styleId="PaperHeaderChar">
    <w:name w:val="Paper Header Char"/>
    <w:basedOn w:val="HeaderChar"/>
    <w:link w:val="PaperHeader"/>
    <w:rsid w:val="009D34CA"/>
    <w:rPr>
      <w:rFonts w:ascii="Times New Roman" w:hAnsi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13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32"/>
  </w:style>
  <w:style w:type="paragraph" w:customStyle="1" w:styleId="NamaPenulis">
    <w:name w:val="Nama Penulis"/>
    <w:basedOn w:val="Normal"/>
    <w:link w:val="NamaPenulisChar"/>
    <w:rsid w:val="009D34CA"/>
    <w:pPr>
      <w:spacing w:after="120"/>
    </w:pPr>
    <w:rPr>
      <w:rFonts w:ascii="Times New Roman" w:hAnsi="Times New Roman" w:cs="Tahoma"/>
      <w:szCs w:val="20"/>
      <w:lang w:val="tn-ZA"/>
    </w:rPr>
  </w:style>
  <w:style w:type="character" w:customStyle="1" w:styleId="NamaPenulisChar">
    <w:name w:val="Nama Penulis Char"/>
    <w:basedOn w:val="DefaultParagraphFont"/>
    <w:link w:val="NamaPenulis"/>
    <w:rsid w:val="009D34CA"/>
    <w:rPr>
      <w:rFonts w:ascii="Times New Roman" w:hAnsi="Times New Roman" w:cs="Tahoma"/>
      <w:sz w:val="22"/>
      <w:szCs w:val="20"/>
      <w:lang w:val="tn-ZA"/>
    </w:rPr>
  </w:style>
  <w:style w:type="paragraph" w:customStyle="1" w:styleId="AlamatKorespondensi">
    <w:name w:val="Alamat Korespondensi"/>
    <w:basedOn w:val="Normal"/>
    <w:link w:val="AlamatKorespondensiChar"/>
    <w:rsid w:val="009D34CA"/>
    <w:rPr>
      <w:rFonts w:ascii="Times New Roman" w:hAnsi="Times New Roman" w:cs="Tahoma"/>
      <w:i/>
      <w:sz w:val="20"/>
      <w:szCs w:val="20"/>
      <w:lang w:val="tn-ZA"/>
    </w:rPr>
  </w:style>
  <w:style w:type="character" w:customStyle="1" w:styleId="AlamatKorespondensiChar">
    <w:name w:val="Alamat Korespondensi Char"/>
    <w:basedOn w:val="DefaultParagraphFont"/>
    <w:link w:val="AlamatKorespondensi"/>
    <w:rsid w:val="009D34CA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emailkorespondensi">
    <w:name w:val="email korespondensi"/>
    <w:basedOn w:val="Normal"/>
    <w:link w:val="emailkorespondensiChar"/>
    <w:rsid w:val="00913332"/>
    <w:pPr>
      <w:spacing w:after="240"/>
    </w:pPr>
    <w:rPr>
      <w:rFonts w:ascii="Times New Roman" w:hAnsi="Times New Roman" w:cs="Tahoma"/>
      <w:sz w:val="20"/>
      <w:szCs w:val="20"/>
      <w:lang w:val="tn-ZA"/>
    </w:rPr>
  </w:style>
  <w:style w:type="character" w:customStyle="1" w:styleId="emailkorespondensiChar">
    <w:name w:val="email korespondensi Char"/>
    <w:basedOn w:val="DefaultParagraphFont"/>
    <w:link w:val="emailkorespondensi"/>
    <w:rsid w:val="00913332"/>
    <w:rPr>
      <w:rFonts w:ascii="Times New Roman" w:hAnsi="Times New Roman" w:cs="Tahoma"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rsid w:val="009D34CA"/>
    <w:pPr>
      <w:spacing w:after="120"/>
      <w:jc w:val="both"/>
    </w:pPr>
    <w:rPr>
      <w:b w:val="0"/>
      <w:sz w:val="20"/>
    </w:rPr>
  </w:style>
  <w:style w:type="character" w:customStyle="1" w:styleId="AbstrakIndonesiaChar">
    <w:name w:val="Abstrak Indonesia Char"/>
    <w:basedOn w:val="KataAbstrakChar"/>
    <w:link w:val="AbstrakIndonesia"/>
    <w:rsid w:val="009D34CA"/>
    <w:rPr>
      <w:rFonts w:ascii="Times New Roman" w:hAnsi="Times New Roman" w:cs="Tahoma"/>
      <w:b w:val="0"/>
      <w:sz w:val="20"/>
      <w:szCs w:val="20"/>
    </w:rPr>
  </w:style>
  <w:style w:type="paragraph" w:customStyle="1" w:styleId="JudulBab">
    <w:name w:val="Judul Bab"/>
    <w:basedOn w:val="Normal"/>
    <w:link w:val="JudulBabChar"/>
    <w:rsid w:val="009D34CA"/>
    <w:pPr>
      <w:keepNext/>
      <w:spacing w:before="240" w:after="240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character" w:customStyle="1" w:styleId="JudulBabChar">
    <w:name w:val="Judul Bab Char"/>
    <w:basedOn w:val="DefaultParagraphFont"/>
    <w:link w:val="JudulBab"/>
    <w:rsid w:val="009D34CA"/>
    <w:rPr>
      <w:rFonts w:ascii="Times New Roman" w:eastAsia="Times New Roman" w:hAnsi="Times New Roman" w:cs="Tahoma"/>
      <w:b/>
      <w:bCs/>
      <w:iCs/>
      <w:color w:val="000000"/>
      <w:sz w:val="28"/>
      <w:szCs w:val="20"/>
      <w:lang w:val="tn-ZA"/>
    </w:rPr>
  </w:style>
  <w:style w:type="paragraph" w:customStyle="1" w:styleId="teksbody">
    <w:name w:val="teks body"/>
    <w:basedOn w:val="Normal"/>
    <w:link w:val="teksbodyChar"/>
    <w:rsid w:val="009D34CA"/>
    <w:pPr>
      <w:ind w:firstLine="432"/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bodyChar">
    <w:name w:val="teks body Char"/>
    <w:basedOn w:val="DefaultParagraphFont"/>
    <w:link w:val="teksbody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rumus">
    <w:name w:val="rumus"/>
    <w:basedOn w:val="equation"/>
    <w:link w:val="rumusChar"/>
    <w:rsid w:val="009D34CA"/>
    <w:rPr>
      <w:rFonts w:ascii="Times New Roman" w:hAnsi="Times New Roman"/>
    </w:rPr>
  </w:style>
  <w:style w:type="character" w:customStyle="1" w:styleId="rumusChar">
    <w:name w:val="rumus Char"/>
    <w:basedOn w:val="equationChar"/>
    <w:link w:val="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0">
    <w:name w:val="Judul Sub Bab"/>
    <w:basedOn w:val="Normal"/>
    <w:link w:val="JudulSubBabChar"/>
    <w:rsid w:val="009D34CA"/>
    <w:pPr>
      <w:spacing w:before="200"/>
    </w:pPr>
    <w:rPr>
      <w:rFonts w:ascii="Times New Roman" w:hAnsi="Times New Roman" w:cs="Tahoma"/>
      <w:b/>
      <w:color w:val="000000"/>
      <w:szCs w:val="20"/>
    </w:rPr>
  </w:style>
  <w:style w:type="character" w:customStyle="1" w:styleId="JudulSubBabChar">
    <w:name w:val="Judul Sub Bab Char"/>
    <w:basedOn w:val="DefaultParagraphFont"/>
    <w:link w:val="JudulSubBab0"/>
    <w:rsid w:val="009D34C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teksrumus">
    <w:name w:val="teks rumus"/>
    <w:basedOn w:val="Normal"/>
    <w:link w:val="teksrumusChar"/>
    <w:rsid w:val="009D34CA"/>
    <w:pPr>
      <w:jc w:val="both"/>
    </w:pPr>
    <w:rPr>
      <w:rFonts w:ascii="Times New Roman" w:hAnsi="Times New Roman" w:cs="Tahoma"/>
      <w:color w:val="000000"/>
      <w:szCs w:val="20"/>
    </w:rPr>
  </w:style>
  <w:style w:type="character" w:customStyle="1" w:styleId="teksrumusChar">
    <w:name w:val="teks rumus Char"/>
    <w:basedOn w:val="DefaultParagraphFont"/>
    <w:link w:val="teksrumus"/>
    <w:rsid w:val="009D34CA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rsid w:val="009D34CA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gambarChar">
    <w:name w:val="gambar Char"/>
    <w:basedOn w:val="DefaultParagraphFont"/>
    <w:link w:val="gambar"/>
    <w:rsid w:val="009D34CA"/>
    <w:rPr>
      <w:rFonts w:ascii="Times New Roman" w:hAnsi="Times New Roman"/>
      <w:noProof/>
      <w:sz w:val="20"/>
    </w:rPr>
  </w:style>
  <w:style w:type="paragraph" w:customStyle="1" w:styleId="JudulTabel">
    <w:name w:val="Judul Tabel"/>
    <w:basedOn w:val="Normal"/>
    <w:link w:val="JudulTabelChar"/>
    <w:rsid w:val="009D34CA"/>
    <w:pPr>
      <w:spacing w:before="120" w:after="60"/>
      <w:ind w:left="1138" w:hanging="1138"/>
      <w:jc w:val="both"/>
    </w:pPr>
    <w:rPr>
      <w:rFonts w:ascii="Times New Roman" w:hAnsi="Times New Roman"/>
    </w:rPr>
  </w:style>
  <w:style w:type="character" w:customStyle="1" w:styleId="JudulTabelChar">
    <w:name w:val="Judul Tabel Char"/>
    <w:basedOn w:val="DefaultParagraphFont"/>
    <w:link w:val="JudulTabel"/>
    <w:rsid w:val="009D34CA"/>
    <w:rPr>
      <w:rFonts w:ascii="Times New Roman" w:hAnsi="Times New Roman"/>
      <w:sz w:val="22"/>
    </w:rPr>
  </w:style>
  <w:style w:type="paragraph" w:customStyle="1" w:styleId="tekstabel">
    <w:name w:val="teks tabel"/>
    <w:basedOn w:val="Normal"/>
    <w:link w:val="tekstabelChar"/>
    <w:rsid w:val="009D34CA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tekstabelChar">
    <w:name w:val="teks tabel Char"/>
    <w:basedOn w:val="DefaultParagraphFont"/>
    <w:link w:val="tekstabel"/>
    <w:rsid w:val="009D34CA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rsid w:val="009D34CA"/>
    <w:pPr>
      <w:ind w:left="634" w:hanging="634"/>
      <w:jc w:val="both"/>
    </w:pPr>
    <w:rPr>
      <w:i/>
      <w:sz w:val="18"/>
    </w:rPr>
  </w:style>
  <w:style w:type="character" w:customStyle="1" w:styleId="sumbertabelChar">
    <w:name w:val="sumber tabel Char"/>
    <w:basedOn w:val="tekstabelChar"/>
    <w:link w:val="sumbertabel"/>
    <w:rsid w:val="009D34CA"/>
    <w:rPr>
      <w:rFonts w:ascii="Times New Roman" w:hAnsi="Times New Roman" w:cs="Tahoma"/>
      <w:i/>
      <w:sz w:val="18"/>
      <w:szCs w:val="20"/>
    </w:rPr>
  </w:style>
  <w:style w:type="paragraph" w:customStyle="1" w:styleId="JudulGrafik">
    <w:name w:val="Judul Grafik"/>
    <w:basedOn w:val="JudulTabel"/>
    <w:link w:val="JudulGrafikChar"/>
    <w:rsid w:val="009D34CA"/>
    <w:pPr>
      <w:jc w:val="center"/>
    </w:pPr>
  </w:style>
  <w:style w:type="character" w:customStyle="1" w:styleId="JudulGrafikChar">
    <w:name w:val="Judul Grafik Char"/>
    <w:basedOn w:val="JudulTabelChar"/>
    <w:link w:val="JudulGrafik"/>
    <w:rsid w:val="009D34CA"/>
    <w:rPr>
      <w:rFonts w:ascii="Times New Roman" w:hAnsi="Times New Roman"/>
      <w:sz w:val="22"/>
      <w:szCs w:val="22"/>
    </w:rPr>
  </w:style>
  <w:style w:type="paragraph" w:customStyle="1" w:styleId="sumberreferensi">
    <w:name w:val="sumber referensi"/>
    <w:basedOn w:val="BodyTextIndent"/>
    <w:link w:val="sumberreferensiChar"/>
    <w:rsid w:val="009D34CA"/>
    <w:pPr>
      <w:spacing w:before="120"/>
      <w:ind w:left="432" w:hanging="432"/>
    </w:pPr>
    <w:rPr>
      <w:rFonts w:ascii="Times New Roman" w:hAnsi="Times New Roman" w:cs="Tahoma"/>
      <w:b/>
      <w:i/>
      <w:szCs w:val="18"/>
    </w:rPr>
  </w:style>
  <w:style w:type="character" w:customStyle="1" w:styleId="sumberreferensiChar">
    <w:name w:val="sumber referensi Char"/>
    <w:basedOn w:val="BodyTextIndentChar"/>
    <w:link w:val="sumberreferensi"/>
    <w:rsid w:val="009D34CA"/>
    <w:rPr>
      <w:rFonts w:ascii="Times New Roman" w:hAnsi="Times New Roman" w:cs="Tahoma"/>
      <w:b/>
      <w:i/>
      <w:sz w:val="22"/>
      <w:szCs w:val="18"/>
      <w:lang w:val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33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3332"/>
  </w:style>
  <w:style w:type="paragraph" w:customStyle="1" w:styleId="KataAbstract">
    <w:name w:val="Kata Abstract"/>
    <w:basedOn w:val="KataAbstrak"/>
    <w:link w:val="KataAbstractChar"/>
    <w:autoRedefine/>
    <w:rsid w:val="009D34CA"/>
    <w:pPr>
      <w:spacing w:before="240"/>
    </w:pPr>
    <w:rPr>
      <w:bCs/>
      <w:i/>
      <w:iCs/>
    </w:rPr>
  </w:style>
  <w:style w:type="character" w:customStyle="1" w:styleId="KataAbstractChar">
    <w:name w:val="Kata Abstract Char"/>
    <w:basedOn w:val="KataAbstrakChar"/>
    <w:link w:val="KataAbstract"/>
    <w:rsid w:val="009D34CA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_gambar"/>
    <w:basedOn w:val="Normal"/>
    <w:link w:val="sumbergambarChar"/>
    <w:rsid w:val="009D34CA"/>
    <w:pPr>
      <w:ind w:left="630" w:hanging="630"/>
      <w:jc w:val="both"/>
    </w:pPr>
    <w:rPr>
      <w:rFonts w:ascii="Times New Roman" w:hAnsi="Times New Roman" w:cs="Tahoma"/>
      <w:i/>
      <w:sz w:val="18"/>
      <w:szCs w:val="20"/>
    </w:rPr>
  </w:style>
  <w:style w:type="character" w:customStyle="1" w:styleId="sumbergambarChar">
    <w:name w:val="sumber_gambar Char"/>
    <w:basedOn w:val="DefaultParagraphFont"/>
    <w:link w:val="sumbergambar"/>
    <w:rsid w:val="009D34CA"/>
    <w:rPr>
      <w:rFonts w:ascii="Times New Roman" w:hAnsi="Times New Roman" w:cs="Tahoma"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1704"/>
    <w:rPr>
      <w:rFonts w:ascii="Times New Roman" w:hAnsi="Times New Roman" w:cs="Arial"/>
      <w:b/>
      <w:color w:val="000000"/>
      <w:sz w:val="24"/>
      <w:szCs w:val="24"/>
      <w:lang w:val="id-ID"/>
    </w:rPr>
  </w:style>
  <w:style w:type="paragraph" w:customStyle="1" w:styleId="multisub">
    <w:name w:val="multi sub"/>
    <w:basedOn w:val="Normal"/>
    <w:link w:val="multisubChar"/>
    <w:rsid w:val="009D34CA"/>
    <w:pPr>
      <w:autoSpaceDE w:val="0"/>
      <w:autoSpaceDN w:val="0"/>
      <w:adjustRightInd w:val="0"/>
      <w:spacing w:line="360" w:lineRule="auto"/>
    </w:pPr>
    <w:rPr>
      <w:rFonts w:ascii="Times New Roman" w:hAnsi="Times New Roman" w:cs="Tahoma"/>
      <w:szCs w:val="20"/>
    </w:rPr>
  </w:style>
  <w:style w:type="character" w:customStyle="1" w:styleId="multisubChar">
    <w:name w:val="multi sub Char"/>
    <w:basedOn w:val="DefaultParagraphFont"/>
    <w:link w:val="multisub"/>
    <w:rsid w:val="009D34CA"/>
    <w:rPr>
      <w:rFonts w:ascii="Times New Roman" w:hAnsi="Times New Roman" w:cs="Tahoma"/>
      <w:szCs w:val="20"/>
    </w:rPr>
  </w:style>
  <w:style w:type="paragraph" w:customStyle="1" w:styleId="Judulsubbab">
    <w:name w:val="Judul sub bab"/>
    <w:basedOn w:val="Normal"/>
    <w:link w:val="JudulsubbabChar0"/>
    <w:autoRedefine/>
    <w:rsid w:val="009D34CA"/>
    <w:pPr>
      <w:keepNext/>
      <w:tabs>
        <w:tab w:val="left" w:pos="7230"/>
      </w:tabs>
      <w:spacing w:line="360" w:lineRule="auto"/>
      <w:ind w:left="567" w:hanging="567"/>
      <w:jc w:val="both"/>
      <w:outlineLvl w:val="1"/>
    </w:pPr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character" w:customStyle="1" w:styleId="JudulsubbabChar0">
    <w:name w:val="Judul sub bab Char"/>
    <w:basedOn w:val="DefaultParagraphFont"/>
    <w:link w:val="Judulsubbab"/>
    <w:rsid w:val="009D34CA"/>
    <w:rPr>
      <w:rFonts w:ascii="Times New Roman" w:eastAsia="Times New Roman" w:hAnsi="Times New Roman" w:cs="Tahoma"/>
      <w:b/>
      <w:bCs/>
      <w:iCs/>
      <w:color w:val="000000"/>
      <w:szCs w:val="20"/>
      <w:lang w:val="tn-ZA"/>
    </w:rPr>
  </w:style>
  <w:style w:type="paragraph" w:customStyle="1" w:styleId="Judul">
    <w:name w:val="Judul"/>
    <w:basedOn w:val="Normal"/>
    <w:link w:val="JudulChar"/>
    <w:autoRedefine/>
    <w:rsid w:val="009D34CA"/>
    <w:pPr>
      <w:spacing w:line="360" w:lineRule="auto"/>
    </w:pPr>
    <w:rPr>
      <w:rFonts w:ascii="Times New Roman" w:hAnsi="Times New Roman" w:cs="Tahoma"/>
      <w:b/>
      <w:color w:val="000000"/>
      <w:szCs w:val="20"/>
    </w:rPr>
  </w:style>
  <w:style w:type="character" w:customStyle="1" w:styleId="JudulChar">
    <w:name w:val="Judul Char"/>
    <w:basedOn w:val="DefaultParagraphFont"/>
    <w:link w:val="Judul"/>
    <w:rsid w:val="009D34CA"/>
    <w:rPr>
      <w:rFonts w:ascii="Times New Roman" w:hAnsi="Times New Roman" w:cs="Tahoma"/>
      <w:b/>
      <w:color w:val="000000"/>
      <w:szCs w:val="20"/>
      <w:lang w:val="id-ID"/>
    </w:rPr>
  </w:style>
  <w:style w:type="paragraph" w:customStyle="1" w:styleId="bodi">
    <w:name w:val="bodi"/>
    <w:basedOn w:val="Normal"/>
    <w:link w:val="bodiChar"/>
    <w:rsid w:val="009D34CA"/>
    <w:pPr>
      <w:spacing w:line="360" w:lineRule="auto"/>
      <w:ind w:left="1138" w:hanging="1138"/>
      <w:jc w:val="both"/>
    </w:pPr>
    <w:rPr>
      <w:rFonts w:ascii="Times New Roman" w:hAnsi="Times New Roman"/>
    </w:rPr>
  </w:style>
  <w:style w:type="character" w:customStyle="1" w:styleId="bodiChar">
    <w:name w:val="bodi Char"/>
    <w:basedOn w:val="DefaultParagraphFont"/>
    <w:link w:val="bodi"/>
    <w:rsid w:val="009D34C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rsid w:val="009D34CA"/>
    <w:rPr>
      <w:b/>
      <w:bCs/>
      <w:color w:val="5B9BD5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1704"/>
    <w:rPr>
      <w:rFonts w:ascii="Times New Roman" w:eastAsia="Times New Roman" w:hAnsi="Times New Roman" w:cs="Times New Roman"/>
      <w:b/>
      <w:bCs/>
      <w:iCs/>
      <w:color w:val="000000"/>
      <w:sz w:val="24"/>
      <w:szCs w:val="24"/>
      <w:lang w:val="tn-ZA"/>
    </w:rPr>
  </w:style>
  <w:style w:type="character" w:customStyle="1" w:styleId="Heading3Char">
    <w:name w:val="Heading 3 Char"/>
    <w:basedOn w:val="DefaultParagraphFont"/>
    <w:link w:val="Heading3"/>
    <w:uiPriority w:val="9"/>
    <w:rsid w:val="004E1704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70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70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70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70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70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170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170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0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70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E1704"/>
    <w:rPr>
      <w:b/>
      <w:bCs/>
    </w:rPr>
  </w:style>
  <w:style w:type="character" w:styleId="Emphasis">
    <w:name w:val="Emphasis"/>
    <w:uiPriority w:val="20"/>
    <w:qFormat/>
    <w:rsid w:val="004E170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E17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7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170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17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0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04"/>
    <w:rPr>
      <w:b/>
      <w:bCs/>
      <w:i/>
      <w:iCs/>
    </w:rPr>
  </w:style>
  <w:style w:type="character" w:styleId="SubtleEmphasis">
    <w:name w:val="Subtle Emphasis"/>
    <w:uiPriority w:val="19"/>
    <w:qFormat/>
    <w:rsid w:val="004E1704"/>
    <w:rPr>
      <w:i/>
      <w:iCs/>
    </w:rPr>
  </w:style>
  <w:style w:type="character" w:styleId="IntenseEmphasis">
    <w:name w:val="Intense Emphasis"/>
    <w:uiPriority w:val="21"/>
    <w:qFormat/>
    <w:rsid w:val="004E1704"/>
    <w:rPr>
      <w:b/>
      <w:bCs/>
    </w:rPr>
  </w:style>
  <w:style w:type="character" w:styleId="SubtleReference">
    <w:name w:val="Subtle Reference"/>
    <w:uiPriority w:val="31"/>
    <w:qFormat/>
    <w:rsid w:val="004E1704"/>
    <w:rPr>
      <w:smallCaps/>
    </w:rPr>
  </w:style>
  <w:style w:type="character" w:styleId="IntenseReference">
    <w:name w:val="Intense Reference"/>
    <w:uiPriority w:val="32"/>
    <w:qFormat/>
    <w:rsid w:val="004E1704"/>
    <w:rPr>
      <w:smallCaps/>
      <w:spacing w:val="5"/>
      <w:u w:val="single"/>
    </w:rPr>
  </w:style>
  <w:style w:type="character" w:styleId="BookTitle">
    <w:name w:val="Book Title"/>
    <w:uiPriority w:val="33"/>
    <w:qFormat/>
    <w:rsid w:val="004E170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04"/>
    <w:pPr>
      <w:outlineLvl w:val="9"/>
    </w:pPr>
    <w:rPr>
      <w:rFonts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1"/>
    <w:rPr>
      <w:rFonts w:ascii="Tahoma" w:eastAsia="Calibri" w:hAnsi="Tahoma" w:cs="Tahoma"/>
      <w:sz w:val="16"/>
      <w:szCs w:val="16"/>
      <w:lang w:val="id-ID"/>
    </w:rPr>
  </w:style>
  <w:style w:type="paragraph" w:styleId="NormalWeb">
    <w:name w:val="Normal (Web)"/>
    <w:basedOn w:val="Normal"/>
    <w:uiPriority w:val="99"/>
    <w:unhideWhenUsed/>
    <w:rsid w:val="00DF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F59"/>
    <w:pPr>
      <w:tabs>
        <w:tab w:val="left" w:pos="440"/>
        <w:tab w:val="right" w:leader="dot" w:pos="9017"/>
      </w:tabs>
      <w:spacing w:after="100"/>
    </w:pPr>
    <w:rPr>
      <w:rFonts w:ascii="Times New Roman" w:eastAsia="Times New Roman" w:hAnsi="Times New Roman" w:cs="Times New Roman"/>
      <w:b/>
      <w:noProof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F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2F5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72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59"/>
    <w:rPr>
      <w:rFonts w:ascii="Calibri" w:eastAsia="Calibri" w:hAnsi="Calibri" w:cs="Calibri"/>
      <w:lang w:val="id-ID"/>
    </w:rPr>
  </w:style>
  <w:style w:type="table" w:styleId="TableGrid">
    <w:name w:val="Table Grid"/>
    <w:basedOn w:val="TableNormal"/>
    <w:uiPriority w:val="59"/>
    <w:rsid w:val="0083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6598-16F6-4875-A1DF-7C0C6FF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28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yta</dc:creator>
  <cp:lastModifiedBy>Microsoft account</cp:lastModifiedBy>
  <cp:revision>11</cp:revision>
  <dcterms:created xsi:type="dcterms:W3CDTF">2022-03-25T00:54:00Z</dcterms:created>
  <dcterms:modified xsi:type="dcterms:W3CDTF">2022-03-30T01:54:00Z</dcterms:modified>
</cp:coreProperties>
</file>